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91B4E" w14:textId="39515A04" w:rsidR="003368ED" w:rsidRPr="00024EF6" w:rsidRDefault="003368ED">
      <w:pPr>
        <w:rPr>
          <w:rFonts w:ascii="Arial" w:hAnsi="Arial" w:cs="Arial"/>
        </w:rPr>
      </w:pPr>
    </w:p>
    <w:p w14:paraId="38D7ECC7" w14:textId="77777777" w:rsidR="003368ED" w:rsidRPr="00024EF6" w:rsidRDefault="003368ED" w:rsidP="003368ED">
      <w:pPr>
        <w:rPr>
          <w:rFonts w:ascii="Arial" w:hAnsi="Arial" w:cs="Arial"/>
        </w:rPr>
      </w:pPr>
    </w:p>
    <w:p w14:paraId="6E5BBC6F" w14:textId="77777777" w:rsidR="003368ED" w:rsidRPr="00024EF6" w:rsidRDefault="003368ED" w:rsidP="003368ED">
      <w:pPr>
        <w:rPr>
          <w:rFonts w:ascii="Arial" w:hAnsi="Arial" w:cs="Arial"/>
        </w:rPr>
      </w:pPr>
    </w:p>
    <w:p w14:paraId="7B59AA1A" w14:textId="77777777" w:rsidR="003368ED" w:rsidRPr="00024EF6" w:rsidRDefault="003368ED" w:rsidP="003368ED">
      <w:pPr>
        <w:rPr>
          <w:rFonts w:ascii="Arial" w:hAnsi="Arial" w:cs="Arial"/>
        </w:rPr>
      </w:pPr>
    </w:p>
    <w:p w14:paraId="782EF0A8" w14:textId="3428B584" w:rsidR="00DE21AC" w:rsidRPr="00024EF6" w:rsidRDefault="00DE21AC" w:rsidP="003368ED">
      <w:pPr>
        <w:tabs>
          <w:tab w:val="left" w:pos="8862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Y="-153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84854" w:rsidRPr="00024EF6" w14:paraId="5B743375" w14:textId="77777777" w:rsidTr="003368ED">
        <w:trPr>
          <w:trHeight w:val="3991"/>
        </w:trPr>
        <w:tc>
          <w:tcPr>
            <w:tcW w:w="9851" w:type="dxa"/>
          </w:tcPr>
          <w:p w14:paraId="14198469" w14:textId="77777777" w:rsidR="00DE21AC" w:rsidRPr="00024EF6" w:rsidRDefault="00DE21AC" w:rsidP="00784854">
            <w:pPr>
              <w:jc w:val="both"/>
              <w:rPr>
                <w:rFonts w:ascii="Arial" w:eastAsia="Lucida Sans Unicode" w:hAnsi="Arial" w:cs="Arial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18C84559" w14:textId="77777777" w:rsidR="003368ED" w:rsidRPr="00024EF6" w:rsidRDefault="003368ED" w:rsidP="00784854">
            <w:pPr>
              <w:jc w:val="both"/>
              <w:rPr>
                <w:rFonts w:ascii="Arial" w:eastAsia="Lucida Sans Unicode" w:hAnsi="Arial" w:cs="Arial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56192A3E" w14:textId="77777777" w:rsidR="003368ED" w:rsidRPr="00024EF6" w:rsidRDefault="003368ED" w:rsidP="00784854">
            <w:pPr>
              <w:jc w:val="both"/>
              <w:rPr>
                <w:rFonts w:ascii="Arial" w:eastAsia="Lucida Sans Unicode" w:hAnsi="Arial" w:cs="Arial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25F26A97" w14:textId="77777777" w:rsidR="003368ED" w:rsidRPr="00024EF6" w:rsidRDefault="003368ED" w:rsidP="00DE21AC">
            <w:pPr>
              <w:rPr>
                <w:rFonts w:ascii="Arial" w:eastAsia="Lucida Sans Unicode" w:hAnsi="Arial" w:cs="Arial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0F16FF21" w14:textId="3FA64C1A" w:rsidR="00784854" w:rsidRPr="00024EF6" w:rsidRDefault="00784854" w:rsidP="00DE21AC">
            <w:pPr>
              <w:rPr>
                <w:rFonts w:ascii="Arial" w:hAnsi="Arial" w:cs="Arial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024EF6">
              <w:rPr>
                <w:rFonts w:ascii="Arial" w:eastAsia="Lucida Sans Unicode" w:hAnsi="Arial" w:cs="Arial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Progetto di Ingegneria del Software</w:t>
            </w:r>
            <w:r w:rsidR="00090335" w:rsidRPr="00024EF6">
              <w:rPr>
                <w:rFonts w:ascii="Arial" w:eastAsia="Lucida Sans Unicode" w:hAnsi="Arial" w:cs="Arial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2015/16</w:t>
            </w:r>
          </w:p>
          <w:p w14:paraId="00465548" w14:textId="77777777" w:rsidR="00784854" w:rsidRPr="00024EF6" w:rsidRDefault="00784854" w:rsidP="00784854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14:paraId="254258CA" w14:textId="5380DCB3" w:rsidR="00784854" w:rsidRPr="00024EF6" w:rsidRDefault="00DE21AC" w:rsidP="00DE21AC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024EF6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19FB33F" wp14:editId="36AC20CC">
                  <wp:extent cx="2358887" cy="2129696"/>
                  <wp:effectExtent l="0" t="0" r="3810" b="4445"/>
                  <wp:docPr id="1" name="Immagine 1" descr="U_F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_F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054" cy="223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5089C" w14:textId="77777777" w:rsidR="00784854" w:rsidRPr="00024EF6" w:rsidRDefault="00784854" w:rsidP="00784854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14:paraId="44A76B0D" w14:textId="19190247" w:rsidR="00784854" w:rsidRPr="00024EF6" w:rsidRDefault="00784854" w:rsidP="00DE21AC">
            <w:pPr>
              <w:jc w:val="right"/>
              <w:rPr>
                <w:rFonts w:ascii="Arial" w:hAnsi="Arial" w:cs="Arial"/>
                <w:b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24EF6">
              <w:rPr>
                <w:rFonts w:ascii="Arial" w:hAnsi="Arial" w:cs="Arial"/>
                <w:b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U.F.L.</w:t>
            </w:r>
          </w:p>
          <w:p w14:paraId="1165E2FA" w14:textId="6D770823" w:rsidR="00784854" w:rsidRPr="00024EF6" w:rsidRDefault="00784854" w:rsidP="00DE21AC">
            <w:pPr>
              <w:jc w:val="right"/>
              <w:rPr>
                <w:rFonts w:ascii="Arial" w:hAnsi="Arial" w:cs="Arial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24EF6">
              <w:rPr>
                <w:rFonts w:ascii="Arial" w:hAnsi="Arial" w:cs="Arial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niversity Fanta League</w:t>
            </w:r>
          </w:p>
          <w:p w14:paraId="0A80281F" w14:textId="77777777" w:rsidR="00BC5A67" w:rsidRPr="00024EF6" w:rsidRDefault="00BC5A67" w:rsidP="00BC5A67">
            <w:pPr>
              <w:jc w:val="center"/>
              <w:rPr>
                <w:rFonts w:ascii="Arial" w:hAnsi="Arial" w:cs="Arial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FC54C0E" w14:textId="7020DC9C" w:rsidR="00784854" w:rsidRPr="00024EF6" w:rsidRDefault="00190542" w:rsidP="006919BD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spacing w:before="100" w:beforeAutospacing="1" w:after="24" w:line="336" w:lineRule="atLeast"/>
              <w:jc w:val="both"/>
              <w:rPr>
                <w:rFonts w:ascii="Arial" w:hAnsi="Arial" w:cs="Arial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024EF6">
              <w:rPr>
                <w:rFonts w:ascii="Arial" w:hAnsi="Arial" w:cs="Arial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Object Design Document </w:t>
            </w:r>
            <w:r w:rsidR="00784854" w:rsidRPr="00024EF6">
              <w:rPr>
                <w:rFonts w:ascii="Arial" w:hAnsi="Arial" w:cs="Arial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-</w:t>
            </w:r>
          </w:p>
          <w:p w14:paraId="1E766E3B" w14:textId="77777777" w:rsidR="00784854" w:rsidRPr="00024EF6" w:rsidRDefault="00784854" w:rsidP="00DE21AC">
            <w:pPr>
              <w:jc w:val="center"/>
              <w:rPr>
                <w:rFonts w:ascii="Arial" w:eastAsia="Lucida Sans Unicode" w:hAnsi="Arial" w:cs="Arial"/>
                <w:kern w:val="2"/>
              </w:rPr>
            </w:pPr>
          </w:p>
          <w:p w14:paraId="406FA1E1" w14:textId="77777777" w:rsidR="003368ED" w:rsidRPr="00024EF6" w:rsidRDefault="003368ED" w:rsidP="00DE21AC">
            <w:pPr>
              <w:jc w:val="center"/>
              <w:rPr>
                <w:rFonts w:ascii="Arial" w:eastAsia="Lucida Sans Unicode" w:hAnsi="Arial" w:cs="Arial"/>
                <w:kern w:val="2"/>
              </w:rPr>
            </w:pPr>
          </w:p>
          <w:p w14:paraId="15A2036A" w14:textId="77777777" w:rsidR="003368ED" w:rsidRPr="00024EF6" w:rsidRDefault="003368ED" w:rsidP="00DE21AC">
            <w:pPr>
              <w:jc w:val="center"/>
              <w:rPr>
                <w:rFonts w:ascii="Arial" w:eastAsia="Lucida Sans Unicode" w:hAnsi="Arial" w:cs="Arial"/>
                <w:kern w:val="2"/>
              </w:rPr>
            </w:pPr>
          </w:p>
          <w:p w14:paraId="4F03AF98" w14:textId="6B31C26D" w:rsidR="003368ED" w:rsidRPr="00024EF6" w:rsidRDefault="003368ED" w:rsidP="00DE21AC">
            <w:pPr>
              <w:jc w:val="center"/>
              <w:rPr>
                <w:rFonts w:ascii="Arial" w:eastAsia="Lucida Sans Unicode" w:hAnsi="Arial" w:cs="Arial"/>
                <w:kern w:val="2"/>
              </w:rPr>
            </w:pPr>
          </w:p>
        </w:tc>
      </w:tr>
      <w:tr w:rsidR="00784854" w:rsidRPr="00024EF6" w14:paraId="255BFB7A" w14:textId="77777777" w:rsidTr="003368ED">
        <w:trPr>
          <w:trHeight w:val="3991"/>
        </w:trPr>
        <w:tc>
          <w:tcPr>
            <w:tcW w:w="9851" w:type="dxa"/>
          </w:tcPr>
          <w:p w14:paraId="6A187645" w14:textId="219472DA" w:rsidR="00784854" w:rsidRPr="00024EF6" w:rsidRDefault="00784854" w:rsidP="00DE21AC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4C8BAC40" w14:textId="3D33A646" w:rsidR="00784854" w:rsidRPr="00024EF6" w:rsidRDefault="00DE21AC" w:rsidP="00DE21AC">
            <w:pPr>
              <w:pStyle w:val="Paragrafoelenco"/>
              <w:jc w:val="center"/>
              <w:rPr>
                <w:rFonts w:ascii="Arial" w:eastAsia="Batang" w:hAnsi="Arial" w:cs="Arial"/>
                <w:sz w:val="32"/>
                <w:szCs w:val="32"/>
              </w:rPr>
            </w:pPr>
            <w:r w:rsidRPr="00024EF6">
              <w:rPr>
                <w:rFonts w:ascii="Arial" w:hAnsi="Arial" w:cs="Arial"/>
                <w:noProof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17EAF03" wp14:editId="0363501A">
                  <wp:extent cx="2014137" cy="2014137"/>
                  <wp:effectExtent l="0" t="0" r="5715" b="5715"/>
                  <wp:docPr id="3" name="Immagine 3" descr="http://www.fisica.unisa.it/CentroQualita/images/logoUni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isica.unisa.it/CentroQualita/images/logoUni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16" cy="210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D575F" w14:textId="77777777" w:rsidR="009E6F75" w:rsidRPr="00024EF6" w:rsidRDefault="009E6F75" w:rsidP="009E6F75">
      <w:pPr>
        <w:rPr>
          <w:rFonts w:ascii="Arial" w:hAnsi="Arial" w:cs="Arial"/>
        </w:rPr>
      </w:pPr>
    </w:p>
    <w:p w14:paraId="52DBAEC8" w14:textId="77777777" w:rsidR="009E6F75" w:rsidRPr="00024EF6" w:rsidRDefault="009E6F75" w:rsidP="00FB08DE">
      <w:pPr>
        <w:jc w:val="both"/>
        <w:rPr>
          <w:rFonts w:ascii="Arial" w:hAnsi="Arial" w:cs="Arial"/>
          <w:sz w:val="28"/>
          <w:szCs w:val="28"/>
        </w:rPr>
      </w:pPr>
    </w:p>
    <w:p w14:paraId="50CD086B" w14:textId="732072AE" w:rsidR="009E6F75" w:rsidRPr="00024EF6" w:rsidRDefault="009E6F75" w:rsidP="00C35EF4">
      <w:pPr>
        <w:jc w:val="center"/>
        <w:rPr>
          <w:rFonts w:ascii="Arial" w:hAnsi="Arial" w:cs="Arial"/>
          <w:sz w:val="28"/>
          <w:szCs w:val="28"/>
        </w:rPr>
      </w:pPr>
    </w:p>
    <w:p w14:paraId="58225A4D" w14:textId="77777777" w:rsidR="003368ED" w:rsidRPr="00024EF6" w:rsidRDefault="003368ED" w:rsidP="003368ED">
      <w:pPr>
        <w:rPr>
          <w:rFonts w:ascii="Arial" w:hAnsi="Arial" w:cs="Arial"/>
          <w:b/>
        </w:rPr>
      </w:pPr>
      <w:r w:rsidRPr="00024EF6">
        <w:rPr>
          <w:rFonts w:ascii="Arial" w:hAnsi="Arial" w:cs="Arial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3368ED" w:rsidRPr="00024EF6" w14:paraId="40AF637F" w14:textId="77777777" w:rsidTr="002E4EF2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EF3103" w14:textId="77777777" w:rsidR="003368ED" w:rsidRPr="00024EF6" w:rsidRDefault="003368ED" w:rsidP="002E4EF2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80F4A" w14:textId="77777777" w:rsidR="003368ED" w:rsidRPr="00024EF6" w:rsidRDefault="003368ED" w:rsidP="002E4EF2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3368ED" w:rsidRPr="00024EF6" w14:paraId="7318C59A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388E245" w14:textId="77777777" w:rsidR="003368ED" w:rsidRPr="00024EF6" w:rsidRDefault="003368ED" w:rsidP="002E4EF2">
            <w:pPr>
              <w:pStyle w:val="Contenutotabella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>Prof. De Lucia Andre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3074" w14:textId="77777777" w:rsidR="003368ED" w:rsidRPr="00024EF6" w:rsidRDefault="003368ED" w:rsidP="002E4EF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1861A1A1" w14:textId="77777777" w:rsidR="003368ED" w:rsidRPr="00024EF6" w:rsidRDefault="003368ED" w:rsidP="003368ED">
      <w:pPr>
        <w:rPr>
          <w:rFonts w:ascii="Arial" w:hAnsi="Arial" w:cs="Arial"/>
          <w:b/>
        </w:rPr>
      </w:pPr>
    </w:p>
    <w:p w14:paraId="74825A8D" w14:textId="77777777" w:rsidR="003368ED" w:rsidRPr="00024EF6" w:rsidRDefault="003368ED" w:rsidP="003368ED">
      <w:pPr>
        <w:rPr>
          <w:rFonts w:ascii="Arial" w:hAnsi="Arial" w:cs="Arial"/>
          <w:b/>
          <w:sz w:val="20"/>
        </w:rPr>
      </w:pPr>
      <w:r w:rsidRPr="00024EF6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3368ED" w:rsidRPr="00024EF6" w14:paraId="61BCA21E" w14:textId="77777777" w:rsidTr="002E4EF2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D8D4D9" w14:textId="77777777" w:rsidR="003368ED" w:rsidRPr="00024EF6" w:rsidRDefault="003368ED" w:rsidP="002E4EF2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A6BF6" w14:textId="77777777" w:rsidR="003368ED" w:rsidRPr="00024EF6" w:rsidRDefault="003368ED" w:rsidP="002E4EF2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3368ED" w:rsidRPr="00024EF6" w14:paraId="6A4A62DF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CA44C5E" w14:textId="77777777" w:rsidR="003368ED" w:rsidRPr="00024EF6" w:rsidRDefault="003368ED" w:rsidP="002E4EF2">
            <w:pPr>
              <w:pStyle w:val="Contenutotabella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>Foresta Stefa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2621A" w14:textId="77777777" w:rsidR="003368ED" w:rsidRPr="00024EF6" w:rsidRDefault="003368ED" w:rsidP="002E4EF2">
            <w:pPr>
              <w:pStyle w:val="Contenutotabella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>0512100504</w:t>
            </w:r>
          </w:p>
        </w:tc>
      </w:tr>
      <w:tr w:rsidR="003368ED" w:rsidRPr="00024EF6" w14:paraId="28B51BFB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2C006A3" w14:textId="77777777" w:rsidR="003368ED" w:rsidRPr="00024EF6" w:rsidRDefault="003368ED" w:rsidP="002E4EF2">
            <w:pPr>
              <w:pStyle w:val="Contenutotabella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>Franzese Genn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7E32" w14:textId="77777777" w:rsidR="003368ED" w:rsidRPr="00024EF6" w:rsidRDefault="003368ED" w:rsidP="002E4EF2">
            <w:pPr>
              <w:pStyle w:val="Contenutotabella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>0512100270</w:t>
            </w:r>
          </w:p>
        </w:tc>
      </w:tr>
      <w:tr w:rsidR="003368ED" w:rsidRPr="00024EF6" w14:paraId="0EEE2426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6FF4187" w14:textId="77777777" w:rsidR="003368ED" w:rsidRPr="00024EF6" w:rsidRDefault="003368ED" w:rsidP="002E4EF2">
            <w:pPr>
              <w:pStyle w:val="Contenutotabella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>Paglialonga Giusepp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1AD9C" w14:textId="77777777" w:rsidR="003368ED" w:rsidRPr="00024EF6" w:rsidRDefault="003368ED" w:rsidP="002E4EF2">
            <w:pPr>
              <w:pStyle w:val="Contenutotabella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>0510200478</w:t>
            </w:r>
          </w:p>
        </w:tc>
      </w:tr>
    </w:tbl>
    <w:p w14:paraId="05590D45" w14:textId="77777777" w:rsidR="003368ED" w:rsidRPr="00024EF6" w:rsidRDefault="003368ED" w:rsidP="003368ED">
      <w:pPr>
        <w:rPr>
          <w:rFonts w:ascii="Arial" w:hAnsi="Arial" w:cs="Arial"/>
          <w:b/>
          <w:sz w:val="20"/>
        </w:rPr>
      </w:pPr>
    </w:p>
    <w:p w14:paraId="445ED11B" w14:textId="77777777" w:rsidR="003368ED" w:rsidRPr="00024EF6" w:rsidRDefault="003368ED" w:rsidP="003368ED">
      <w:pPr>
        <w:rPr>
          <w:rFonts w:ascii="Arial" w:hAnsi="Arial" w:cs="Arial"/>
          <w:b/>
          <w:sz w:val="20"/>
        </w:rPr>
      </w:pPr>
    </w:p>
    <w:p w14:paraId="0488C5C4" w14:textId="77777777" w:rsidR="003368ED" w:rsidRPr="00024EF6" w:rsidRDefault="003368ED" w:rsidP="003368ED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3368ED" w:rsidRPr="00024EF6" w14:paraId="54D03E83" w14:textId="77777777" w:rsidTr="002E4EF2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38822D" w14:textId="77777777" w:rsidR="003368ED" w:rsidRPr="00024EF6" w:rsidRDefault="003368ED" w:rsidP="002E4EF2">
            <w:pPr>
              <w:pStyle w:val="Contenutotabella"/>
              <w:rPr>
                <w:rFonts w:ascii="Arial" w:hAnsi="Arial" w:cs="Arial"/>
                <w:b/>
                <w:sz w:val="20"/>
              </w:rPr>
            </w:pPr>
            <w:r w:rsidRPr="00024EF6">
              <w:rPr>
                <w:rFonts w:ascii="Arial" w:hAnsi="Arial" w:cs="Arial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6B590" w14:textId="0E179239" w:rsidR="003368ED" w:rsidRPr="00024EF6" w:rsidRDefault="003368ED" w:rsidP="002E4EF2">
            <w:pPr>
              <w:pStyle w:val="Contenutotabella"/>
              <w:tabs>
                <w:tab w:val="left" w:pos="1915"/>
              </w:tabs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>Stefano Foresta, Giuseppe Paglialonga, Gennaro Franzese</w:t>
            </w:r>
          </w:p>
        </w:tc>
      </w:tr>
    </w:tbl>
    <w:p w14:paraId="53FB0254" w14:textId="77777777" w:rsidR="003368ED" w:rsidRPr="00024EF6" w:rsidRDefault="003368ED" w:rsidP="003368ED">
      <w:pPr>
        <w:rPr>
          <w:rFonts w:ascii="Arial" w:hAnsi="Arial" w:cs="Arial"/>
          <w:b/>
          <w:sz w:val="20"/>
        </w:rPr>
      </w:pPr>
    </w:p>
    <w:p w14:paraId="2B0C837C" w14:textId="77777777" w:rsidR="003368ED" w:rsidRPr="00024EF6" w:rsidRDefault="003368ED" w:rsidP="003368ED">
      <w:pPr>
        <w:rPr>
          <w:rFonts w:ascii="Arial" w:hAnsi="Arial" w:cs="Arial"/>
          <w:b/>
          <w:sz w:val="20"/>
        </w:rPr>
      </w:pPr>
    </w:p>
    <w:p w14:paraId="1A1D06CA" w14:textId="77777777" w:rsidR="003368ED" w:rsidRPr="00024EF6" w:rsidRDefault="003368ED" w:rsidP="003368ED">
      <w:pPr>
        <w:rPr>
          <w:rFonts w:ascii="Arial" w:hAnsi="Arial" w:cs="Arial"/>
          <w:b/>
          <w:sz w:val="20"/>
        </w:rPr>
      </w:pPr>
    </w:p>
    <w:p w14:paraId="669A2595" w14:textId="77777777" w:rsidR="003368ED" w:rsidRPr="00024EF6" w:rsidRDefault="003368ED" w:rsidP="003368ED">
      <w:pPr>
        <w:rPr>
          <w:rFonts w:ascii="Arial" w:hAnsi="Arial" w:cs="Arial"/>
          <w:b/>
          <w:sz w:val="20"/>
        </w:rPr>
      </w:pPr>
    </w:p>
    <w:p w14:paraId="42A0B9CB" w14:textId="77777777" w:rsidR="003368ED" w:rsidRPr="00024EF6" w:rsidRDefault="003368ED" w:rsidP="003368ED">
      <w:pPr>
        <w:rPr>
          <w:rFonts w:ascii="Arial" w:hAnsi="Arial" w:cs="Arial"/>
          <w:b/>
          <w:sz w:val="20"/>
        </w:rPr>
      </w:pPr>
    </w:p>
    <w:p w14:paraId="2B047378" w14:textId="77777777" w:rsidR="003368ED" w:rsidRPr="00024EF6" w:rsidRDefault="003368ED" w:rsidP="003368ED">
      <w:pPr>
        <w:rPr>
          <w:rFonts w:ascii="Arial" w:hAnsi="Arial" w:cs="Arial"/>
          <w:b/>
          <w:sz w:val="20"/>
        </w:rPr>
      </w:pPr>
    </w:p>
    <w:p w14:paraId="321DD3EE" w14:textId="77777777" w:rsidR="003368ED" w:rsidRPr="00024EF6" w:rsidRDefault="003368ED" w:rsidP="003368ED">
      <w:pPr>
        <w:jc w:val="center"/>
        <w:rPr>
          <w:rFonts w:ascii="Arial" w:hAnsi="Arial" w:cs="Arial"/>
          <w:b/>
          <w:sz w:val="32"/>
        </w:rPr>
      </w:pPr>
      <w:r w:rsidRPr="00024EF6">
        <w:rPr>
          <w:rFonts w:ascii="Arial" w:hAnsi="Arial" w:cs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3368ED" w:rsidRPr="00024EF6" w14:paraId="070EED18" w14:textId="77777777" w:rsidTr="002E4EF2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5832B8" w14:textId="77777777" w:rsidR="003368ED" w:rsidRPr="00024EF6" w:rsidRDefault="003368ED" w:rsidP="002E4EF2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9E8DD7" w14:textId="77777777" w:rsidR="003368ED" w:rsidRPr="00024EF6" w:rsidRDefault="003368ED" w:rsidP="002E4EF2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B45883" w14:textId="77777777" w:rsidR="003368ED" w:rsidRPr="00024EF6" w:rsidRDefault="003368ED" w:rsidP="002E4EF2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4402D" w14:textId="77777777" w:rsidR="003368ED" w:rsidRPr="00024EF6" w:rsidRDefault="003368ED" w:rsidP="002E4EF2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024EF6">
              <w:rPr>
                <w:rFonts w:ascii="Arial" w:hAnsi="Arial" w:cs="Arial"/>
                <w:sz w:val="20"/>
              </w:rPr>
              <w:t>Autore</w:t>
            </w:r>
          </w:p>
        </w:tc>
      </w:tr>
      <w:tr w:rsidR="003305CF" w:rsidRPr="00024EF6" w14:paraId="1A686E2D" w14:textId="77777777" w:rsidTr="003305CF">
        <w:trPr>
          <w:trHeight w:val="24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7E113CC7" w14:textId="10D4F438" w:rsidR="003305CF" w:rsidRDefault="003305CF" w:rsidP="003368ED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12/2015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7655A77C" w14:textId="54A9BC45" w:rsidR="003305CF" w:rsidRDefault="003305CF" w:rsidP="002E4EF2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F07305D" w14:textId="043370A9" w:rsidR="003305CF" w:rsidRDefault="003305CF" w:rsidP="00864990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sura del tes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7446A" w14:textId="256B2F0E" w:rsidR="003305CF" w:rsidRDefault="003305CF" w:rsidP="002E4EF2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fano Foresta</w:t>
            </w:r>
          </w:p>
        </w:tc>
      </w:tr>
      <w:tr w:rsidR="003305CF" w:rsidRPr="00024EF6" w14:paraId="65FD0AE1" w14:textId="77777777" w:rsidTr="003305CF">
        <w:trPr>
          <w:trHeight w:val="24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11945F9A" w14:textId="77777777" w:rsidR="003305CF" w:rsidRPr="00024EF6" w:rsidRDefault="003305CF" w:rsidP="003368ED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4245477" w14:textId="37974BC8" w:rsidR="003305CF" w:rsidRDefault="003305CF" w:rsidP="002E4EF2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00C91195" w14:textId="77777777" w:rsidR="003305CF" w:rsidRPr="00024EF6" w:rsidRDefault="003305CF" w:rsidP="00864990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42505" w14:textId="4970062B" w:rsidR="003305CF" w:rsidRPr="00024EF6" w:rsidRDefault="00326AF7" w:rsidP="002E4EF2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naro Franzese</w:t>
            </w:r>
          </w:p>
        </w:tc>
      </w:tr>
      <w:tr w:rsidR="003368ED" w:rsidRPr="00024EF6" w14:paraId="6231F313" w14:textId="77777777" w:rsidTr="003305CF">
        <w:trPr>
          <w:trHeight w:val="24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2AA772D" w14:textId="117D593B" w:rsidR="003368ED" w:rsidRPr="00024EF6" w:rsidRDefault="003368ED" w:rsidP="003368ED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40AAE1CC" w14:textId="47CECD07" w:rsidR="003368ED" w:rsidRPr="00024EF6" w:rsidRDefault="003305CF" w:rsidP="002E4EF2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6A530E3" w14:textId="57B2DF75" w:rsidR="003368ED" w:rsidRPr="00024EF6" w:rsidRDefault="003368ED" w:rsidP="00864990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1763E" w14:textId="69A96993" w:rsidR="003305CF" w:rsidRPr="00024EF6" w:rsidRDefault="00326AF7" w:rsidP="002E4EF2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useppe Paglialonga</w:t>
            </w:r>
          </w:p>
        </w:tc>
      </w:tr>
    </w:tbl>
    <w:p w14:paraId="3DF751A0" w14:textId="56A7CAC4" w:rsidR="003368ED" w:rsidRPr="00024EF6" w:rsidRDefault="003368ED" w:rsidP="003368ED">
      <w:pPr>
        <w:rPr>
          <w:rFonts w:ascii="Arial" w:hAnsi="Arial" w:cs="Arial"/>
          <w:b/>
          <w:sz w:val="32"/>
        </w:rPr>
        <w:sectPr w:rsidR="003368ED" w:rsidRPr="00024EF6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7AC83096" w14:textId="6230DF54" w:rsidR="0095251C" w:rsidRPr="00024EF6" w:rsidRDefault="006243C8" w:rsidP="00FB08DE">
      <w:pPr>
        <w:jc w:val="both"/>
        <w:rPr>
          <w:rFonts w:ascii="Arial" w:hAnsi="Arial" w:cs="Arial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EF6">
        <w:rPr>
          <w:rFonts w:ascii="Arial" w:hAnsi="Arial" w:cs="Arial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dice</w:t>
      </w:r>
    </w:p>
    <w:p w14:paraId="43DBA9EE" w14:textId="77777777" w:rsidR="0095251C" w:rsidRPr="00024EF6" w:rsidRDefault="0095251C" w:rsidP="0095251C">
      <w:pPr>
        <w:ind w:left="720"/>
        <w:jc w:val="both"/>
        <w:rPr>
          <w:rFonts w:ascii="Arial" w:hAnsi="Arial" w:cs="Arial"/>
          <w:i/>
          <w:sz w:val="32"/>
          <w:szCs w:val="32"/>
        </w:rPr>
      </w:pPr>
    </w:p>
    <w:p w14:paraId="66F7926D" w14:textId="595E5285" w:rsidR="00BA371A" w:rsidRDefault="00BA371A" w:rsidP="00BA371A">
      <w:pPr>
        <w:rPr>
          <w:rFonts w:ascii="Arial" w:hAnsi="Arial" w:cs="Arial"/>
        </w:rPr>
      </w:pPr>
    </w:p>
    <w:p w14:paraId="084BFD9D" w14:textId="77777777" w:rsidR="004E55DB" w:rsidRDefault="004E55DB" w:rsidP="00BA371A">
      <w:pPr>
        <w:rPr>
          <w:rFonts w:ascii="Arial" w:hAnsi="Arial" w:cs="Arial"/>
        </w:rPr>
      </w:pPr>
    </w:p>
    <w:p w14:paraId="664D2682" w14:textId="77777777" w:rsidR="004E55DB" w:rsidRDefault="004E55DB" w:rsidP="00BA371A">
      <w:pPr>
        <w:rPr>
          <w:rFonts w:ascii="Arial" w:hAnsi="Arial" w:cs="Arial"/>
        </w:rPr>
      </w:pPr>
    </w:p>
    <w:p w14:paraId="38CB2517" w14:textId="77777777" w:rsidR="004E55DB" w:rsidRDefault="004E55DB" w:rsidP="00BA371A">
      <w:pPr>
        <w:rPr>
          <w:rFonts w:ascii="Arial" w:hAnsi="Arial" w:cs="Arial"/>
        </w:rPr>
      </w:pPr>
    </w:p>
    <w:p w14:paraId="645AB15B" w14:textId="77777777" w:rsidR="004E55DB" w:rsidRDefault="004E55DB" w:rsidP="00BA371A">
      <w:pPr>
        <w:rPr>
          <w:rFonts w:ascii="Arial" w:hAnsi="Arial" w:cs="Arial"/>
        </w:rPr>
      </w:pPr>
    </w:p>
    <w:p w14:paraId="0652CD46" w14:textId="77777777" w:rsidR="004E55DB" w:rsidRDefault="004E55DB" w:rsidP="00BA371A">
      <w:pPr>
        <w:rPr>
          <w:rFonts w:ascii="Arial" w:hAnsi="Arial" w:cs="Arial"/>
        </w:rPr>
      </w:pPr>
    </w:p>
    <w:p w14:paraId="3199A868" w14:textId="77777777" w:rsidR="004E55DB" w:rsidRDefault="004E55DB" w:rsidP="00BA371A">
      <w:pPr>
        <w:rPr>
          <w:rFonts w:ascii="Arial" w:hAnsi="Arial" w:cs="Arial"/>
        </w:rPr>
      </w:pPr>
    </w:p>
    <w:p w14:paraId="6EDE7D89" w14:textId="77777777" w:rsidR="004E55DB" w:rsidRDefault="004E55DB" w:rsidP="00BA371A">
      <w:pPr>
        <w:rPr>
          <w:rFonts w:ascii="Arial" w:hAnsi="Arial" w:cs="Arial"/>
        </w:rPr>
      </w:pPr>
    </w:p>
    <w:p w14:paraId="6882F637" w14:textId="77777777" w:rsidR="004E55DB" w:rsidRDefault="004E55DB" w:rsidP="00BA371A">
      <w:pPr>
        <w:rPr>
          <w:rFonts w:ascii="Arial" w:hAnsi="Arial" w:cs="Arial"/>
        </w:rPr>
      </w:pPr>
    </w:p>
    <w:p w14:paraId="032C8928" w14:textId="77777777" w:rsidR="004E55DB" w:rsidRDefault="004E55DB" w:rsidP="00BA371A">
      <w:pPr>
        <w:rPr>
          <w:rFonts w:ascii="Arial" w:hAnsi="Arial" w:cs="Arial"/>
        </w:rPr>
      </w:pPr>
    </w:p>
    <w:p w14:paraId="5E966998" w14:textId="77777777" w:rsidR="004E55DB" w:rsidRDefault="004E55DB" w:rsidP="00BA371A">
      <w:pPr>
        <w:rPr>
          <w:rFonts w:ascii="Arial" w:hAnsi="Arial" w:cs="Arial"/>
        </w:rPr>
      </w:pPr>
    </w:p>
    <w:p w14:paraId="4B5DD08D" w14:textId="77777777" w:rsidR="004E55DB" w:rsidRDefault="004E55DB" w:rsidP="00BA371A">
      <w:pPr>
        <w:rPr>
          <w:rFonts w:ascii="Arial" w:hAnsi="Arial" w:cs="Arial"/>
        </w:rPr>
      </w:pPr>
    </w:p>
    <w:p w14:paraId="69168404" w14:textId="77777777" w:rsidR="004E55DB" w:rsidRDefault="004E55DB" w:rsidP="00BA371A">
      <w:pPr>
        <w:rPr>
          <w:rFonts w:ascii="Arial" w:hAnsi="Arial" w:cs="Arial"/>
        </w:rPr>
      </w:pPr>
    </w:p>
    <w:p w14:paraId="1FD382A5" w14:textId="77777777" w:rsidR="004E55DB" w:rsidRDefault="004E55DB" w:rsidP="00BA371A">
      <w:pPr>
        <w:rPr>
          <w:rFonts w:ascii="Arial" w:hAnsi="Arial" w:cs="Arial"/>
        </w:rPr>
      </w:pPr>
    </w:p>
    <w:p w14:paraId="1047AAB8" w14:textId="77777777" w:rsidR="004E55DB" w:rsidRDefault="004E55DB" w:rsidP="00BA371A">
      <w:pPr>
        <w:rPr>
          <w:rFonts w:ascii="Arial" w:hAnsi="Arial" w:cs="Arial"/>
        </w:rPr>
      </w:pPr>
    </w:p>
    <w:p w14:paraId="286CFFDB" w14:textId="77777777" w:rsidR="004E55DB" w:rsidRDefault="004E55DB" w:rsidP="00BA371A">
      <w:pPr>
        <w:rPr>
          <w:rFonts w:ascii="Arial" w:hAnsi="Arial" w:cs="Arial"/>
        </w:rPr>
      </w:pPr>
    </w:p>
    <w:p w14:paraId="78A03212" w14:textId="77777777" w:rsidR="004E55DB" w:rsidRDefault="004E55DB" w:rsidP="00BA371A">
      <w:pPr>
        <w:rPr>
          <w:rFonts w:ascii="Arial" w:hAnsi="Arial" w:cs="Arial"/>
        </w:rPr>
      </w:pPr>
    </w:p>
    <w:p w14:paraId="34ADE19D" w14:textId="77777777" w:rsidR="004E55DB" w:rsidRDefault="004E55DB" w:rsidP="00BA371A">
      <w:pPr>
        <w:rPr>
          <w:rFonts w:ascii="Arial" w:hAnsi="Arial" w:cs="Arial"/>
        </w:rPr>
      </w:pPr>
    </w:p>
    <w:p w14:paraId="0DB50E4B" w14:textId="77777777" w:rsidR="004E55DB" w:rsidRDefault="004E55DB" w:rsidP="00BA371A">
      <w:pPr>
        <w:rPr>
          <w:rFonts w:ascii="Arial" w:hAnsi="Arial" w:cs="Arial"/>
        </w:rPr>
      </w:pPr>
    </w:p>
    <w:p w14:paraId="75F206F2" w14:textId="77777777" w:rsidR="004E55DB" w:rsidRDefault="004E55DB" w:rsidP="00BA371A">
      <w:pPr>
        <w:rPr>
          <w:rFonts w:ascii="Arial" w:hAnsi="Arial" w:cs="Arial"/>
        </w:rPr>
      </w:pPr>
    </w:p>
    <w:p w14:paraId="6101587D" w14:textId="77777777" w:rsidR="004E55DB" w:rsidRDefault="004E55DB" w:rsidP="00BA371A">
      <w:pPr>
        <w:rPr>
          <w:rFonts w:ascii="Arial" w:hAnsi="Arial" w:cs="Arial"/>
        </w:rPr>
      </w:pPr>
    </w:p>
    <w:p w14:paraId="0BACA6E1" w14:textId="77777777" w:rsidR="004E55DB" w:rsidRDefault="004E55DB" w:rsidP="00BA371A">
      <w:pPr>
        <w:rPr>
          <w:rFonts w:ascii="Arial" w:hAnsi="Arial" w:cs="Arial"/>
        </w:rPr>
      </w:pPr>
    </w:p>
    <w:p w14:paraId="798AB5B0" w14:textId="77777777" w:rsidR="004E55DB" w:rsidRDefault="004E55DB" w:rsidP="00BA371A">
      <w:pPr>
        <w:rPr>
          <w:rFonts w:ascii="Arial" w:hAnsi="Arial" w:cs="Arial"/>
        </w:rPr>
      </w:pPr>
    </w:p>
    <w:p w14:paraId="59692ABB" w14:textId="77777777" w:rsidR="004E55DB" w:rsidRDefault="004E55DB" w:rsidP="00BA371A">
      <w:pPr>
        <w:rPr>
          <w:rFonts w:ascii="Arial" w:hAnsi="Arial" w:cs="Arial"/>
        </w:rPr>
      </w:pPr>
    </w:p>
    <w:p w14:paraId="32992346" w14:textId="77777777" w:rsidR="004E55DB" w:rsidRDefault="004E55DB" w:rsidP="00BA371A">
      <w:pPr>
        <w:rPr>
          <w:rFonts w:ascii="Arial" w:hAnsi="Arial" w:cs="Arial"/>
        </w:rPr>
      </w:pPr>
    </w:p>
    <w:p w14:paraId="37EAF804" w14:textId="77777777" w:rsidR="004E55DB" w:rsidRDefault="004E55DB" w:rsidP="00BA371A">
      <w:pPr>
        <w:rPr>
          <w:rFonts w:ascii="Arial" w:hAnsi="Arial" w:cs="Arial"/>
        </w:rPr>
      </w:pPr>
    </w:p>
    <w:p w14:paraId="4C398526" w14:textId="77777777" w:rsidR="004E55DB" w:rsidRDefault="004E55DB" w:rsidP="00BA371A">
      <w:pPr>
        <w:rPr>
          <w:rFonts w:ascii="Arial" w:hAnsi="Arial" w:cs="Arial"/>
        </w:rPr>
      </w:pPr>
    </w:p>
    <w:p w14:paraId="55B5D886" w14:textId="77777777" w:rsidR="004E55DB" w:rsidRDefault="004E55DB" w:rsidP="00BA371A">
      <w:pPr>
        <w:rPr>
          <w:rFonts w:ascii="Arial" w:hAnsi="Arial" w:cs="Arial"/>
        </w:rPr>
      </w:pPr>
    </w:p>
    <w:p w14:paraId="3C405EBA" w14:textId="77777777" w:rsidR="004E55DB" w:rsidRDefault="004E55DB" w:rsidP="00BA371A">
      <w:pPr>
        <w:rPr>
          <w:rFonts w:ascii="Arial" w:hAnsi="Arial" w:cs="Arial"/>
        </w:rPr>
      </w:pPr>
    </w:p>
    <w:p w14:paraId="0C7EDB71" w14:textId="77777777" w:rsidR="004E55DB" w:rsidRPr="00024EF6" w:rsidRDefault="004E55DB" w:rsidP="00BA371A">
      <w:pPr>
        <w:rPr>
          <w:rFonts w:ascii="Arial" w:hAnsi="Arial" w:cs="Arial"/>
        </w:rPr>
      </w:pPr>
      <w:bookmarkStart w:id="0" w:name="_GoBack"/>
      <w:bookmarkEnd w:id="0"/>
    </w:p>
    <w:p w14:paraId="72202215" w14:textId="77777777" w:rsidR="0045586C" w:rsidRPr="00024EF6" w:rsidRDefault="0045586C" w:rsidP="0045586C">
      <w:pPr>
        <w:jc w:val="both"/>
        <w:rPr>
          <w:rFonts w:ascii="Arial" w:hAnsi="Arial" w:cs="Arial"/>
          <w:i/>
          <w:sz w:val="32"/>
          <w:szCs w:val="32"/>
        </w:rPr>
      </w:pPr>
    </w:p>
    <w:p w14:paraId="55C8611C" w14:textId="77777777" w:rsidR="0045586C" w:rsidRPr="00024EF6" w:rsidRDefault="0045586C" w:rsidP="0045586C">
      <w:pPr>
        <w:jc w:val="both"/>
        <w:rPr>
          <w:rFonts w:ascii="Arial" w:hAnsi="Arial" w:cs="Arial"/>
          <w:i/>
          <w:sz w:val="32"/>
          <w:szCs w:val="32"/>
        </w:rPr>
      </w:pPr>
    </w:p>
    <w:p w14:paraId="03425527" w14:textId="77777777" w:rsidR="0045586C" w:rsidRPr="00024EF6" w:rsidRDefault="0045586C" w:rsidP="0045586C">
      <w:pPr>
        <w:jc w:val="both"/>
        <w:rPr>
          <w:rFonts w:ascii="Arial" w:hAnsi="Arial" w:cs="Arial"/>
          <w:i/>
          <w:sz w:val="32"/>
          <w:szCs w:val="32"/>
        </w:rPr>
      </w:pPr>
    </w:p>
    <w:p w14:paraId="22C974D0" w14:textId="77777777" w:rsidR="0045586C" w:rsidRPr="00024EF6" w:rsidRDefault="0045586C" w:rsidP="0045586C">
      <w:pPr>
        <w:jc w:val="both"/>
        <w:rPr>
          <w:rFonts w:ascii="Arial" w:hAnsi="Arial" w:cs="Arial"/>
          <w:i/>
          <w:sz w:val="32"/>
          <w:szCs w:val="32"/>
        </w:rPr>
      </w:pPr>
    </w:p>
    <w:p w14:paraId="25931985" w14:textId="77777777" w:rsidR="0045586C" w:rsidRPr="00024EF6" w:rsidRDefault="0045586C" w:rsidP="0045586C">
      <w:pPr>
        <w:jc w:val="both"/>
        <w:rPr>
          <w:rFonts w:ascii="Arial" w:hAnsi="Arial" w:cs="Arial"/>
          <w:i/>
          <w:sz w:val="32"/>
          <w:szCs w:val="32"/>
        </w:rPr>
      </w:pPr>
    </w:p>
    <w:p w14:paraId="1746D883" w14:textId="77777777" w:rsidR="0045586C" w:rsidRPr="00024EF6" w:rsidRDefault="0045586C" w:rsidP="0045586C">
      <w:pPr>
        <w:jc w:val="both"/>
        <w:rPr>
          <w:rFonts w:ascii="Arial" w:hAnsi="Arial" w:cs="Arial"/>
          <w:i/>
          <w:sz w:val="32"/>
          <w:szCs w:val="32"/>
        </w:rPr>
      </w:pPr>
    </w:p>
    <w:p w14:paraId="13ECE139" w14:textId="77777777" w:rsidR="0045586C" w:rsidRPr="00024EF6" w:rsidRDefault="0045586C" w:rsidP="0045586C">
      <w:pPr>
        <w:jc w:val="both"/>
        <w:rPr>
          <w:rFonts w:ascii="Arial" w:hAnsi="Arial" w:cs="Arial"/>
          <w:i/>
          <w:sz w:val="32"/>
          <w:szCs w:val="32"/>
        </w:rPr>
      </w:pPr>
    </w:p>
    <w:p w14:paraId="01891410" w14:textId="77777777" w:rsidR="0045586C" w:rsidRPr="00024EF6" w:rsidRDefault="0045586C" w:rsidP="0045586C">
      <w:pPr>
        <w:jc w:val="both"/>
        <w:rPr>
          <w:rFonts w:ascii="Arial" w:hAnsi="Arial" w:cs="Arial"/>
          <w:i/>
          <w:sz w:val="32"/>
          <w:szCs w:val="32"/>
        </w:rPr>
      </w:pPr>
    </w:p>
    <w:p w14:paraId="40015E55" w14:textId="1302818E" w:rsidR="009E6F75" w:rsidRPr="00024EF6" w:rsidRDefault="00451617" w:rsidP="0045586C">
      <w:pPr>
        <w:jc w:val="both"/>
        <w:rPr>
          <w:rFonts w:ascii="Arial" w:hAnsi="Arial" w:cs="Arial"/>
          <w:i/>
          <w:sz w:val="32"/>
          <w:szCs w:val="32"/>
        </w:rPr>
      </w:pPr>
      <w:r w:rsidRPr="00024EF6">
        <w:rPr>
          <w:rFonts w:ascii="Arial" w:hAnsi="Arial" w:cs="Arial"/>
          <w:i/>
          <w:sz w:val="32"/>
          <w:szCs w:val="32"/>
        </w:rPr>
        <w:tab/>
      </w:r>
    </w:p>
    <w:p w14:paraId="0407129E" w14:textId="77777777" w:rsidR="009E6F75" w:rsidRPr="00024EF6" w:rsidRDefault="009E6F75" w:rsidP="00FB08DE">
      <w:pPr>
        <w:jc w:val="both"/>
        <w:rPr>
          <w:rFonts w:ascii="Arial" w:hAnsi="Arial" w:cs="Arial"/>
          <w:sz w:val="28"/>
          <w:szCs w:val="28"/>
        </w:rPr>
      </w:pPr>
    </w:p>
    <w:p w14:paraId="0F168EF6" w14:textId="77777777" w:rsidR="00FE07EE" w:rsidRPr="00024EF6" w:rsidRDefault="00FE07EE" w:rsidP="00FB08DE">
      <w:pPr>
        <w:jc w:val="both"/>
        <w:rPr>
          <w:rFonts w:ascii="Arial" w:hAnsi="Arial" w:cs="Arial"/>
          <w:sz w:val="28"/>
          <w:szCs w:val="28"/>
        </w:rPr>
      </w:pPr>
    </w:p>
    <w:p w14:paraId="6F7738F9" w14:textId="77777777" w:rsidR="00FE07EE" w:rsidRPr="00024EF6" w:rsidRDefault="00FE07EE" w:rsidP="00FB08DE">
      <w:pPr>
        <w:jc w:val="both"/>
        <w:rPr>
          <w:rFonts w:ascii="Arial" w:hAnsi="Arial" w:cs="Arial"/>
          <w:sz w:val="28"/>
          <w:szCs w:val="28"/>
        </w:rPr>
      </w:pPr>
    </w:p>
    <w:p w14:paraId="4BCFAC5D" w14:textId="77777777" w:rsidR="002E4EF2" w:rsidRPr="00024EF6" w:rsidRDefault="002E4EF2" w:rsidP="00FB08DE">
      <w:pPr>
        <w:jc w:val="both"/>
        <w:rPr>
          <w:rFonts w:ascii="Arial" w:hAnsi="Arial" w:cs="Arial"/>
          <w:sz w:val="28"/>
          <w:szCs w:val="28"/>
        </w:rPr>
      </w:pPr>
    </w:p>
    <w:p w14:paraId="50F79277" w14:textId="77777777" w:rsidR="00C83F07" w:rsidRPr="00024EF6" w:rsidRDefault="00C83F07" w:rsidP="00C83F07">
      <w:pPr>
        <w:rPr>
          <w:rFonts w:ascii="Arial" w:hAnsi="Arial" w:cs="Arial"/>
          <w:b/>
          <w:sz w:val="32"/>
          <w:szCs w:val="32"/>
        </w:rPr>
      </w:pPr>
    </w:p>
    <w:p w14:paraId="32C6CB98" w14:textId="2EA8A5F3" w:rsidR="00096176" w:rsidRPr="00024EF6" w:rsidRDefault="00096176" w:rsidP="00096176">
      <w:pPr>
        <w:pStyle w:val="Paragrafoelenco"/>
        <w:numPr>
          <w:ilvl w:val="0"/>
          <w:numId w:val="9"/>
        </w:numPr>
        <w:rPr>
          <w:rFonts w:ascii="Arial" w:hAnsi="Arial" w:cs="Arial"/>
          <w:b/>
          <w:sz w:val="32"/>
          <w:szCs w:val="32"/>
        </w:rPr>
      </w:pPr>
      <w:r w:rsidRPr="00024EF6">
        <w:rPr>
          <w:rFonts w:ascii="Arial" w:hAnsi="Arial" w:cs="Arial"/>
          <w:b/>
          <w:sz w:val="32"/>
          <w:szCs w:val="32"/>
        </w:rPr>
        <w:lastRenderedPageBreak/>
        <w:t>Introduzione</w:t>
      </w:r>
    </w:p>
    <w:p w14:paraId="16F337D1" w14:textId="18988EDC" w:rsidR="00096176" w:rsidRPr="00024EF6" w:rsidRDefault="00096176" w:rsidP="00096176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28"/>
          <w:szCs w:val="28"/>
        </w:rPr>
      </w:pPr>
      <w:r w:rsidRPr="00024EF6">
        <w:rPr>
          <w:rFonts w:ascii="Arial" w:hAnsi="Arial" w:cs="Arial"/>
          <w:sz w:val="28"/>
          <w:szCs w:val="28"/>
        </w:rPr>
        <w:t>Lo scopo del documento di Object Design è quello di specificare i servizi che ogni sottosistema, presentato nel documento di System Design, offre in termini di delle classi includendo operazioni, tipi, argomenti e signature in modo da avere una specifica completa. Questo documento serve come base per l’implementazione.</w:t>
      </w:r>
    </w:p>
    <w:p w14:paraId="76BFAFC3" w14:textId="1147488D" w:rsidR="00096176" w:rsidRPr="00024EF6" w:rsidRDefault="00096176" w:rsidP="00096176">
      <w:pPr>
        <w:pStyle w:val="Paragrafoelenco"/>
        <w:numPr>
          <w:ilvl w:val="1"/>
          <w:numId w:val="9"/>
        </w:numPr>
        <w:rPr>
          <w:rFonts w:ascii="Arial" w:hAnsi="Arial" w:cs="Arial"/>
          <w:b/>
          <w:sz w:val="32"/>
          <w:szCs w:val="32"/>
        </w:rPr>
      </w:pPr>
      <w:r w:rsidRPr="00024EF6">
        <w:rPr>
          <w:rFonts w:ascii="Arial" w:hAnsi="Arial" w:cs="Arial"/>
          <w:b/>
          <w:sz w:val="32"/>
          <w:szCs w:val="32"/>
        </w:rPr>
        <w:t>Scelte nel Design degli Oggetti</w:t>
      </w:r>
    </w:p>
    <w:p w14:paraId="76B704A3" w14:textId="7A19B3E7" w:rsidR="00096176" w:rsidRPr="00024EF6" w:rsidRDefault="00096176" w:rsidP="00096176">
      <w:pPr>
        <w:pStyle w:val="Paragrafoelenco"/>
        <w:numPr>
          <w:ilvl w:val="2"/>
          <w:numId w:val="9"/>
        </w:numPr>
        <w:rPr>
          <w:rFonts w:ascii="Arial" w:hAnsi="Arial" w:cs="Arial"/>
          <w:b/>
          <w:sz w:val="32"/>
          <w:szCs w:val="32"/>
        </w:rPr>
      </w:pPr>
      <w:r w:rsidRPr="00024EF6">
        <w:rPr>
          <w:rFonts w:ascii="Arial" w:hAnsi="Arial" w:cs="Arial"/>
          <w:b/>
          <w:sz w:val="32"/>
          <w:szCs w:val="32"/>
        </w:rPr>
        <w:t>Interfaccia vs. Usabilità</w:t>
      </w:r>
    </w:p>
    <w:p w14:paraId="44EEAF82" w14:textId="0E1C8EDC" w:rsidR="00096176" w:rsidRPr="00024EF6" w:rsidRDefault="00096176" w:rsidP="00096176">
      <w:pPr>
        <w:pStyle w:val="Paragrafoelenco"/>
        <w:ind w:left="1224"/>
        <w:rPr>
          <w:rFonts w:ascii="Arial" w:hAnsi="Arial" w:cs="Arial"/>
          <w:sz w:val="28"/>
          <w:szCs w:val="28"/>
        </w:rPr>
      </w:pPr>
      <w:r w:rsidRPr="00024EF6">
        <w:rPr>
          <w:rFonts w:ascii="Arial" w:hAnsi="Arial" w:cs="Arial"/>
          <w:sz w:val="28"/>
          <w:szCs w:val="28"/>
        </w:rPr>
        <w:t>Un’interfaccia grafica semplice e chiara che servirà a rendere usabile ed intuitivo il prodotto che verrà realizzato.</w:t>
      </w:r>
    </w:p>
    <w:p w14:paraId="0A04EE8D" w14:textId="7DBE66B6" w:rsidR="00096176" w:rsidRPr="00024EF6" w:rsidRDefault="00096176" w:rsidP="00096176">
      <w:pPr>
        <w:pStyle w:val="Paragrafoelenco"/>
        <w:numPr>
          <w:ilvl w:val="2"/>
          <w:numId w:val="9"/>
        </w:numPr>
        <w:rPr>
          <w:rFonts w:ascii="Arial" w:hAnsi="Arial" w:cs="Arial"/>
          <w:b/>
          <w:sz w:val="32"/>
          <w:szCs w:val="32"/>
        </w:rPr>
      </w:pPr>
      <w:r w:rsidRPr="00024EF6">
        <w:rPr>
          <w:rFonts w:ascii="Arial" w:hAnsi="Arial" w:cs="Arial"/>
          <w:b/>
          <w:sz w:val="32"/>
          <w:szCs w:val="32"/>
        </w:rPr>
        <w:t>Tempo di rilascio vs. Tolleranza ai fault</w:t>
      </w:r>
    </w:p>
    <w:p w14:paraId="0C774796" w14:textId="434E98C7" w:rsidR="00096176" w:rsidRPr="00024EF6" w:rsidRDefault="00096176" w:rsidP="00096176">
      <w:pPr>
        <w:ind w:left="1224"/>
        <w:rPr>
          <w:rFonts w:ascii="Arial" w:hAnsi="Arial" w:cs="Arial"/>
          <w:sz w:val="28"/>
          <w:szCs w:val="28"/>
        </w:rPr>
      </w:pPr>
      <w:r w:rsidRPr="00024EF6">
        <w:rPr>
          <w:rFonts w:ascii="Arial" w:hAnsi="Arial" w:cs="Arial"/>
          <w:sz w:val="28"/>
          <w:szCs w:val="28"/>
        </w:rPr>
        <w:t>Per la tolleranza di eventuali fault si procederà con dei backup mensili del database che contiene i dati che rendono possibile il funzionamento della web application.</w:t>
      </w:r>
    </w:p>
    <w:p w14:paraId="700F94A0" w14:textId="20C5B590" w:rsidR="00096176" w:rsidRPr="00024EF6" w:rsidRDefault="00096176" w:rsidP="00096176">
      <w:pPr>
        <w:pStyle w:val="Paragrafoelenco"/>
        <w:numPr>
          <w:ilvl w:val="2"/>
          <w:numId w:val="9"/>
        </w:numPr>
        <w:rPr>
          <w:rFonts w:ascii="Arial" w:hAnsi="Arial" w:cs="Arial"/>
          <w:b/>
          <w:sz w:val="32"/>
          <w:szCs w:val="32"/>
        </w:rPr>
      </w:pPr>
      <w:r w:rsidRPr="00024EF6">
        <w:rPr>
          <w:rFonts w:ascii="Arial" w:hAnsi="Arial" w:cs="Arial"/>
          <w:b/>
          <w:sz w:val="32"/>
          <w:szCs w:val="32"/>
        </w:rPr>
        <w:t>Sicurezza vs Efficienza</w:t>
      </w:r>
    </w:p>
    <w:p w14:paraId="31AFD3B5" w14:textId="1ACD00B0" w:rsidR="00096176" w:rsidRPr="00024EF6" w:rsidRDefault="00096176" w:rsidP="00096176">
      <w:pPr>
        <w:ind w:left="1224"/>
        <w:rPr>
          <w:rFonts w:ascii="Arial" w:hAnsi="Arial" w:cs="Arial"/>
          <w:sz w:val="28"/>
          <w:szCs w:val="28"/>
        </w:rPr>
      </w:pPr>
      <w:r w:rsidRPr="00024EF6">
        <w:rPr>
          <w:rFonts w:ascii="Arial" w:hAnsi="Arial" w:cs="Arial"/>
          <w:sz w:val="28"/>
          <w:szCs w:val="28"/>
        </w:rPr>
        <w:t>Si è prevista l’implementazione di un modulo di autenticazione che renderà più sicuro il software attraverso politiche di gestione delle password.</w:t>
      </w:r>
    </w:p>
    <w:p w14:paraId="5BD31D78" w14:textId="20A3BF4D" w:rsidR="00096176" w:rsidRPr="00024EF6" w:rsidRDefault="00096176" w:rsidP="00096176">
      <w:pPr>
        <w:pStyle w:val="Paragrafoelenco"/>
        <w:numPr>
          <w:ilvl w:val="2"/>
          <w:numId w:val="9"/>
        </w:numPr>
        <w:rPr>
          <w:rFonts w:ascii="Arial" w:hAnsi="Arial" w:cs="Arial"/>
          <w:b/>
          <w:sz w:val="32"/>
          <w:szCs w:val="32"/>
        </w:rPr>
      </w:pPr>
      <w:r w:rsidRPr="00024EF6">
        <w:rPr>
          <w:rFonts w:ascii="Arial" w:hAnsi="Arial" w:cs="Arial"/>
          <w:b/>
          <w:sz w:val="32"/>
          <w:szCs w:val="32"/>
        </w:rPr>
        <w:t>Comprensibilità vs Tempo</w:t>
      </w:r>
    </w:p>
    <w:p w14:paraId="45A023AC" w14:textId="106A5D50" w:rsidR="00096176" w:rsidRPr="00024EF6" w:rsidRDefault="00096176" w:rsidP="00096176">
      <w:pPr>
        <w:pStyle w:val="Paragrafoelenco"/>
        <w:ind w:left="1224"/>
        <w:rPr>
          <w:rFonts w:ascii="Arial" w:hAnsi="Arial" w:cs="Arial"/>
          <w:sz w:val="28"/>
          <w:szCs w:val="28"/>
        </w:rPr>
      </w:pPr>
      <w:r w:rsidRPr="00024EF6">
        <w:rPr>
          <w:rFonts w:ascii="Arial" w:hAnsi="Arial" w:cs="Arial"/>
          <w:sz w:val="28"/>
          <w:szCs w:val="28"/>
        </w:rPr>
        <w:t>Si cercherà, attraverso la suddivisione del codice e l’introduzione di commenti, di rendere il codice comprensibile anche a un terzo che non ha partecipato al progetto.</w:t>
      </w:r>
    </w:p>
    <w:p w14:paraId="78A29BFE" w14:textId="7EAEA46B" w:rsidR="00096176" w:rsidRPr="00024EF6" w:rsidRDefault="00A6691E" w:rsidP="00096176">
      <w:pPr>
        <w:pStyle w:val="Paragrafoelenco"/>
        <w:numPr>
          <w:ilvl w:val="0"/>
          <w:numId w:val="9"/>
        </w:numPr>
        <w:rPr>
          <w:rFonts w:ascii="Arial" w:hAnsi="Arial" w:cs="Arial"/>
          <w:b/>
          <w:sz w:val="32"/>
          <w:szCs w:val="32"/>
        </w:rPr>
      </w:pPr>
      <w:r w:rsidRPr="00024EF6">
        <w:rPr>
          <w:rFonts w:ascii="Arial" w:hAnsi="Arial" w:cs="Arial"/>
          <w:b/>
          <w:sz w:val="32"/>
          <w:szCs w:val="32"/>
        </w:rPr>
        <w:t>Package</w:t>
      </w:r>
    </w:p>
    <w:p w14:paraId="12ED21A8" w14:textId="77777777" w:rsidR="00CD48F2" w:rsidRPr="00024EF6" w:rsidRDefault="00CD48F2" w:rsidP="00CD48F2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28"/>
          <w:szCs w:val="28"/>
        </w:rPr>
      </w:pPr>
      <w:r w:rsidRPr="00024EF6">
        <w:rPr>
          <w:rFonts w:ascii="Arial" w:hAnsi="Arial" w:cs="Arial"/>
          <w:sz w:val="28"/>
          <w:szCs w:val="28"/>
        </w:rPr>
        <w:t xml:space="preserve">Il Software ha un’architettura two-tier. Possiamo comunque distinguere tre differenti livelli: </w:t>
      </w:r>
    </w:p>
    <w:p w14:paraId="0C271154" w14:textId="2E30DC62" w:rsidR="00CD48F2" w:rsidRPr="00024EF6" w:rsidRDefault="00CD48F2" w:rsidP="00CD48F2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28"/>
          <w:szCs w:val="28"/>
        </w:rPr>
      </w:pPr>
      <w:r w:rsidRPr="00024EF6">
        <w:rPr>
          <w:rFonts w:ascii="Arial" w:hAnsi="Arial" w:cs="Arial"/>
          <w:sz w:val="28"/>
          <w:szCs w:val="28"/>
        </w:rPr>
        <w:t>Interface Layer</w:t>
      </w:r>
    </w:p>
    <w:p w14:paraId="5C7DA6AB" w14:textId="6D173A5A" w:rsidR="00CD48F2" w:rsidRPr="00024EF6" w:rsidRDefault="00CD48F2" w:rsidP="00CD48F2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28"/>
          <w:szCs w:val="28"/>
        </w:rPr>
      </w:pPr>
      <w:r w:rsidRPr="00024EF6">
        <w:rPr>
          <w:rFonts w:ascii="Arial" w:hAnsi="Arial" w:cs="Arial"/>
          <w:sz w:val="28"/>
          <w:szCs w:val="28"/>
        </w:rPr>
        <w:t>Logic Application Layer</w:t>
      </w:r>
    </w:p>
    <w:p w14:paraId="0CE685ED" w14:textId="609BD867" w:rsidR="00A6691E" w:rsidRPr="00024EF6" w:rsidRDefault="00CD48F2" w:rsidP="00CD48F2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28"/>
          <w:szCs w:val="28"/>
        </w:rPr>
      </w:pPr>
      <w:r w:rsidRPr="00024EF6">
        <w:rPr>
          <w:rFonts w:ascii="Arial" w:hAnsi="Arial" w:cs="Arial"/>
          <w:sz w:val="28"/>
          <w:szCs w:val="28"/>
        </w:rPr>
        <w:t>Storage Layer</w:t>
      </w:r>
    </w:p>
    <w:p w14:paraId="68EA46E5" w14:textId="276B3998" w:rsidR="00A6691E" w:rsidRPr="00024EF6" w:rsidRDefault="00CD48F2" w:rsidP="00F5101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28"/>
          <w:szCs w:val="28"/>
        </w:rPr>
      </w:pPr>
      <w:r w:rsidRPr="00024EF6">
        <w:rPr>
          <w:rFonts w:ascii="Arial" w:hAnsi="Arial" w:cs="Arial"/>
          <w:sz w:val="28"/>
          <w:szCs w:val="28"/>
        </w:rPr>
        <w:t>I layer sono suddivisi in package ed ognuno di questi contiene degli oggetti che vanno a</w:t>
      </w:r>
      <w:r w:rsidR="00B254B5" w:rsidRPr="00024EF6">
        <w:rPr>
          <w:rFonts w:ascii="Arial" w:hAnsi="Arial" w:cs="Arial"/>
          <w:sz w:val="28"/>
          <w:szCs w:val="28"/>
        </w:rPr>
        <w:t xml:space="preserve"> implementare le diverse funzionalità del sistema sviluppato. I package vengono usati per riunire le classi logicamente correlate e che forniscono servizi simili.</w:t>
      </w:r>
    </w:p>
    <w:p w14:paraId="44C8191D" w14:textId="6436CE9A" w:rsidR="00CD48F2" w:rsidRPr="00024EF6" w:rsidRDefault="00F5101F" w:rsidP="00F5101F">
      <w:pPr>
        <w:pStyle w:val="Paragrafoelenco"/>
        <w:numPr>
          <w:ilvl w:val="1"/>
          <w:numId w:val="9"/>
        </w:numPr>
        <w:rPr>
          <w:rFonts w:ascii="Arial" w:hAnsi="Arial" w:cs="Arial"/>
          <w:b/>
          <w:sz w:val="32"/>
          <w:szCs w:val="32"/>
        </w:rPr>
      </w:pPr>
      <w:r w:rsidRPr="00024EF6">
        <w:rPr>
          <w:rFonts w:ascii="Arial" w:hAnsi="Arial" w:cs="Arial"/>
          <w:b/>
          <w:sz w:val="32"/>
          <w:szCs w:val="32"/>
        </w:rPr>
        <w:t>Descrizione dei layer</w:t>
      </w:r>
    </w:p>
    <w:p w14:paraId="588A7213" w14:textId="65940091" w:rsidR="00F5101F" w:rsidRPr="00024EF6" w:rsidRDefault="00F5101F" w:rsidP="00F5101F">
      <w:pPr>
        <w:pStyle w:val="Paragrafoelenco"/>
        <w:tabs>
          <w:tab w:val="left" w:pos="8222"/>
        </w:tabs>
        <w:spacing w:before="150" w:after="60"/>
        <w:ind w:left="360" w:right="1144"/>
        <w:rPr>
          <w:rFonts w:ascii="Arial" w:eastAsia="Hiragino Kaku Gothic Std W8" w:hAnsi="Arial" w:cs="Arial"/>
          <w:i/>
          <w:color w:val="000000"/>
          <w:sz w:val="28"/>
          <w:szCs w:val="28"/>
        </w:rPr>
      </w:pPr>
      <w:r w:rsidRPr="00024EF6">
        <w:rPr>
          <w:rFonts w:ascii="Arial" w:eastAsia="Hiragino Kaku Gothic Std W8" w:hAnsi="Arial" w:cs="Arial"/>
          <w:i/>
          <w:color w:val="000000"/>
          <w:sz w:val="28"/>
          <w:szCs w:val="28"/>
        </w:rPr>
        <w:t xml:space="preserve">Interface Layer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4750"/>
      </w:tblGrid>
      <w:tr w:rsidR="00F5101F" w:rsidRPr="00024EF6" w14:paraId="2ED46C24" w14:textId="77777777" w:rsidTr="003D1759">
        <w:trPr>
          <w:trHeight w:val="417"/>
        </w:trPr>
        <w:tc>
          <w:tcPr>
            <w:tcW w:w="4811" w:type="dxa"/>
          </w:tcPr>
          <w:p w14:paraId="52472E80" w14:textId="77777777" w:rsidR="00F5101F" w:rsidRPr="00024EF6" w:rsidRDefault="00F5101F" w:rsidP="003D1759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24EF6">
              <w:rPr>
                <w:rFonts w:ascii="Arial" w:hAnsi="Arial" w:cs="Arial"/>
                <w:sz w:val="28"/>
                <w:szCs w:val="28"/>
              </w:rPr>
              <w:t>MODULO</w:t>
            </w:r>
          </w:p>
        </w:tc>
        <w:tc>
          <w:tcPr>
            <w:tcW w:w="4811" w:type="dxa"/>
          </w:tcPr>
          <w:p w14:paraId="0FCFB80C" w14:textId="77777777" w:rsidR="00F5101F" w:rsidRPr="00024EF6" w:rsidRDefault="00F5101F" w:rsidP="003D1759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24EF6">
              <w:rPr>
                <w:rFonts w:ascii="Arial" w:hAnsi="Arial" w:cs="Arial"/>
                <w:sz w:val="28"/>
                <w:szCs w:val="28"/>
              </w:rPr>
              <w:t>DESCRIZIONE</w:t>
            </w:r>
          </w:p>
        </w:tc>
      </w:tr>
      <w:tr w:rsidR="00F5101F" w:rsidRPr="00024EF6" w14:paraId="101D09BC" w14:textId="77777777" w:rsidTr="003D1759">
        <w:trPr>
          <w:trHeight w:val="362"/>
        </w:trPr>
        <w:tc>
          <w:tcPr>
            <w:tcW w:w="4811" w:type="dxa"/>
          </w:tcPr>
          <w:p w14:paraId="26457B5E" w14:textId="77777777" w:rsidR="00F5101F" w:rsidRPr="00024EF6" w:rsidRDefault="00F5101F" w:rsidP="003D1759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24EF6">
              <w:rPr>
                <w:rFonts w:ascii="Arial" w:hAnsi="Arial" w:cs="Arial"/>
                <w:b/>
                <w:sz w:val="28"/>
                <w:szCs w:val="28"/>
              </w:rPr>
              <w:t>Interfaccia web</w:t>
            </w:r>
          </w:p>
        </w:tc>
        <w:tc>
          <w:tcPr>
            <w:tcW w:w="4811" w:type="dxa"/>
          </w:tcPr>
          <w:p w14:paraId="529A9A44" w14:textId="77777777" w:rsidR="00F5101F" w:rsidRPr="00024EF6" w:rsidRDefault="00F5101F" w:rsidP="003D1759">
            <w:pPr>
              <w:pStyle w:val="Testofumetto"/>
              <w:rPr>
                <w:rFonts w:ascii="Arial" w:hAnsi="Arial" w:cs="Arial"/>
                <w:sz w:val="28"/>
                <w:szCs w:val="28"/>
              </w:rPr>
            </w:pPr>
            <w:r w:rsidRPr="00024EF6">
              <w:rPr>
                <w:rFonts w:ascii="Arial" w:hAnsi="Arial" w:cs="Arial"/>
                <w:sz w:val="28"/>
                <w:szCs w:val="28"/>
              </w:rPr>
              <w:t xml:space="preserve">Modulo che rappresenta l’interfaccia grafica web con cui l’utente interagirà con il sistema inoltrando le richieste. </w:t>
            </w:r>
          </w:p>
        </w:tc>
      </w:tr>
    </w:tbl>
    <w:p w14:paraId="3B12E601" w14:textId="47AC5FA6" w:rsidR="00F5101F" w:rsidRPr="00024EF6" w:rsidRDefault="00F5101F" w:rsidP="00F5101F">
      <w:pPr>
        <w:rPr>
          <w:rFonts w:ascii="Arial" w:hAnsi="Arial" w:cs="Arial"/>
          <w:i/>
          <w:sz w:val="28"/>
          <w:szCs w:val="28"/>
        </w:rPr>
      </w:pPr>
      <w:r w:rsidRPr="00024EF6">
        <w:rPr>
          <w:rFonts w:ascii="Arial" w:hAnsi="Arial" w:cs="Arial"/>
          <w:i/>
          <w:sz w:val="28"/>
          <w:szCs w:val="28"/>
        </w:rPr>
        <w:lastRenderedPageBreak/>
        <w:t>Logic application layer</w:t>
      </w:r>
    </w:p>
    <w:tbl>
      <w:tblPr>
        <w:tblStyle w:val="Grigliatabella"/>
        <w:tblW w:w="0" w:type="auto"/>
        <w:tblInd w:w="-15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F5101F" w:rsidRPr="00024EF6" w14:paraId="6253BD01" w14:textId="77777777" w:rsidTr="003D1759">
        <w:tc>
          <w:tcPr>
            <w:tcW w:w="4811" w:type="dxa"/>
          </w:tcPr>
          <w:p w14:paraId="5F0E7A1F" w14:textId="77777777" w:rsidR="00F5101F" w:rsidRPr="00024EF6" w:rsidRDefault="00F5101F" w:rsidP="003D17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4EF6">
              <w:rPr>
                <w:rFonts w:ascii="Arial" w:hAnsi="Arial" w:cs="Arial"/>
                <w:b/>
                <w:sz w:val="28"/>
                <w:szCs w:val="28"/>
              </w:rPr>
              <w:t>MODULO</w:t>
            </w:r>
          </w:p>
        </w:tc>
        <w:tc>
          <w:tcPr>
            <w:tcW w:w="4811" w:type="dxa"/>
          </w:tcPr>
          <w:p w14:paraId="496FD539" w14:textId="77777777" w:rsidR="00F5101F" w:rsidRPr="00024EF6" w:rsidRDefault="00F5101F" w:rsidP="003D17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4EF6">
              <w:rPr>
                <w:rFonts w:ascii="Arial" w:hAnsi="Arial" w:cs="Arial"/>
                <w:b/>
                <w:sz w:val="28"/>
                <w:szCs w:val="28"/>
              </w:rPr>
              <w:t>DESCRIZIONE</w:t>
            </w:r>
          </w:p>
        </w:tc>
      </w:tr>
      <w:tr w:rsidR="00F5101F" w:rsidRPr="00024EF6" w14:paraId="3F1401EE" w14:textId="77777777" w:rsidTr="003D1759">
        <w:trPr>
          <w:trHeight w:val="1172"/>
        </w:trPr>
        <w:tc>
          <w:tcPr>
            <w:tcW w:w="4811" w:type="dxa"/>
          </w:tcPr>
          <w:p w14:paraId="4186AC46" w14:textId="77777777" w:rsidR="00F5101F" w:rsidRPr="00024EF6" w:rsidRDefault="00F5101F" w:rsidP="003D1759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024EF6">
              <w:rPr>
                <w:rFonts w:ascii="Arial" w:eastAsia="Arial Unicode MS" w:hAnsi="Arial" w:cs="Arial"/>
                <w:b/>
                <w:sz w:val="28"/>
                <w:szCs w:val="28"/>
              </w:rPr>
              <w:t>Gestione Utente</w:t>
            </w:r>
          </w:p>
        </w:tc>
        <w:tc>
          <w:tcPr>
            <w:tcW w:w="4811" w:type="dxa"/>
          </w:tcPr>
          <w:p w14:paraId="668BDC42" w14:textId="77777777" w:rsidR="00F5101F" w:rsidRPr="00024EF6" w:rsidRDefault="00F5101F" w:rsidP="003D1759">
            <w:pPr>
              <w:autoSpaceDE w:val="0"/>
              <w:autoSpaceDN w:val="0"/>
              <w:adjustRightInd w:val="0"/>
              <w:spacing w:before="5"/>
              <w:ind w:right="49"/>
              <w:rPr>
                <w:rFonts w:ascii="Arial" w:eastAsia="Arial Unicode MS" w:hAnsi="Arial" w:cs="Arial"/>
                <w:sz w:val="28"/>
                <w:szCs w:val="28"/>
              </w:rPr>
            </w:pPr>
            <w:r w:rsidRPr="00024EF6">
              <w:rPr>
                <w:rFonts w:ascii="Arial" w:eastAsia="Arial Unicode MS" w:hAnsi="Arial" w:cs="Arial"/>
                <w:spacing w:val="-2"/>
                <w:sz w:val="28"/>
                <w:szCs w:val="28"/>
              </w:rPr>
              <w:t>M</w:t>
            </w:r>
            <w:r w:rsidRPr="00024EF6">
              <w:rPr>
                <w:rFonts w:ascii="Arial" w:eastAsia="Arial Unicode MS" w:hAnsi="Arial" w:cs="Arial"/>
                <w:spacing w:val="-1"/>
                <w:sz w:val="28"/>
                <w:szCs w:val="28"/>
              </w:rPr>
              <w:t>odu</w:t>
            </w:r>
            <w:r w:rsidRPr="00024EF6">
              <w:rPr>
                <w:rFonts w:ascii="Arial" w:eastAsia="Arial Unicode MS" w:hAnsi="Arial" w:cs="Arial"/>
                <w:spacing w:val="2"/>
                <w:sz w:val="28"/>
                <w:szCs w:val="28"/>
              </w:rPr>
              <w:t>l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o</w:t>
            </w:r>
            <w:r w:rsidRPr="00024EF6">
              <w:rPr>
                <w:rFonts w:ascii="Arial" w:eastAsia="Arial Unicode MS" w:hAnsi="Arial" w:cs="Arial"/>
                <w:spacing w:val="-3"/>
                <w:sz w:val="28"/>
                <w:szCs w:val="28"/>
              </w:rPr>
              <w:t xml:space="preserve"> </w:t>
            </w:r>
            <w:r w:rsidRPr="00024EF6">
              <w:rPr>
                <w:rFonts w:ascii="Arial" w:eastAsia="Arial Unicode MS" w:hAnsi="Arial" w:cs="Arial"/>
                <w:spacing w:val="-2"/>
                <w:sz w:val="28"/>
                <w:szCs w:val="28"/>
              </w:rPr>
              <w:t>c</w:t>
            </w:r>
            <w:r w:rsidRPr="00024EF6">
              <w:rPr>
                <w:rFonts w:ascii="Arial" w:eastAsia="Arial Unicode MS" w:hAnsi="Arial" w:cs="Arial"/>
                <w:spacing w:val="-1"/>
                <w:sz w:val="28"/>
                <w:szCs w:val="28"/>
              </w:rPr>
              <w:t>h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e</w:t>
            </w:r>
            <w:r w:rsidRPr="00024EF6">
              <w:rPr>
                <w:rFonts w:ascii="Arial" w:eastAsia="Arial Unicode MS" w:hAnsi="Arial" w:cs="Arial"/>
                <w:spacing w:val="-1"/>
                <w:sz w:val="28"/>
                <w:szCs w:val="28"/>
              </w:rPr>
              <w:t xml:space="preserve"> 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 xml:space="preserve">si </w:t>
            </w:r>
            <w:r w:rsidRPr="00024EF6">
              <w:rPr>
                <w:rFonts w:ascii="Arial" w:eastAsia="Arial Unicode MS" w:hAnsi="Arial" w:cs="Arial"/>
                <w:spacing w:val="3"/>
                <w:sz w:val="28"/>
                <w:szCs w:val="28"/>
              </w:rPr>
              <w:t>o</w:t>
            </w:r>
            <w:r w:rsidRPr="00024EF6">
              <w:rPr>
                <w:rFonts w:ascii="Arial" w:eastAsia="Arial Unicode MS" w:hAnsi="Arial" w:cs="Arial"/>
                <w:spacing w:val="-2"/>
                <w:sz w:val="28"/>
                <w:szCs w:val="28"/>
              </w:rPr>
              <w:t>cc</w:t>
            </w:r>
            <w:r w:rsidRPr="00024EF6">
              <w:rPr>
                <w:rFonts w:ascii="Arial" w:eastAsia="Arial Unicode MS" w:hAnsi="Arial" w:cs="Arial"/>
                <w:spacing w:val="-1"/>
                <w:sz w:val="28"/>
                <w:szCs w:val="28"/>
              </w:rPr>
              <w:t>up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a</w:t>
            </w:r>
            <w:r w:rsidRPr="00024EF6">
              <w:rPr>
                <w:rFonts w:ascii="Arial" w:eastAsia="Arial Unicode MS" w:hAnsi="Arial" w:cs="Arial"/>
                <w:spacing w:val="-2"/>
                <w:sz w:val="28"/>
                <w:szCs w:val="28"/>
              </w:rPr>
              <w:t xml:space="preserve"> </w:t>
            </w:r>
            <w:r w:rsidRPr="00024EF6">
              <w:rPr>
                <w:rFonts w:ascii="Arial" w:eastAsia="Arial Unicode MS" w:hAnsi="Arial" w:cs="Arial"/>
                <w:spacing w:val="-1"/>
                <w:sz w:val="28"/>
                <w:szCs w:val="28"/>
              </w:rPr>
              <w:t>d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e</w:t>
            </w:r>
            <w:r w:rsidRPr="00024EF6">
              <w:rPr>
                <w:rFonts w:ascii="Arial" w:eastAsia="Arial Unicode MS" w:hAnsi="Arial" w:cs="Arial"/>
                <w:spacing w:val="2"/>
                <w:sz w:val="28"/>
                <w:szCs w:val="28"/>
              </w:rPr>
              <w:t>ll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a</w:t>
            </w:r>
            <w:r w:rsidRPr="00024EF6">
              <w:rPr>
                <w:rFonts w:ascii="Arial" w:eastAsia="Arial Unicode MS" w:hAnsi="Arial" w:cs="Arial"/>
                <w:spacing w:val="-2"/>
                <w:sz w:val="28"/>
                <w:szCs w:val="28"/>
              </w:rPr>
              <w:t xml:space="preserve"> c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rea</w:t>
            </w:r>
            <w:r w:rsidRPr="00024EF6">
              <w:rPr>
                <w:rFonts w:ascii="Arial" w:eastAsia="Arial Unicode MS" w:hAnsi="Arial" w:cs="Arial"/>
                <w:spacing w:val="-1"/>
                <w:sz w:val="28"/>
                <w:szCs w:val="28"/>
              </w:rPr>
              <w:t>z</w:t>
            </w:r>
            <w:r w:rsidRPr="00024EF6">
              <w:rPr>
                <w:rFonts w:ascii="Arial" w:eastAsia="Arial Unicode MS" w:hAnsi="Arial" w:cs="Arial"/>
                <w:spacing w:val="2"/>
                <w:sz w:val="28"/>
                <w:szCs w:val="28"/>
              </w:rPr>
              <w:t>i</w:t>
            </w:r>
            <w:r w:rsidRPr="00024EF6">
              <w:rPr>
                <w:rFonts w:ascii="Arial" w:eastAsia="Arial Unicode MS" w:hAnsi="Arial" w:cs="Arial"/>
                <w:spacing w:val="-1"/>
                <w:sz w:val="28"/>
                <w:szCs w:val="28"/>
              </w:rPr>
              <w:t>on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e,</w:t>
            </w:r>
            <w:r w:rsidRPr="00024EF6">
              <w:rPr>
                <w:rFonts w:ascii="Arial" w:eastAsia="Arial Unicode MS" w:hAnsi="Arial" w:cs="Arial"/>
                <w:spacing w:val="-4"/>
                <w:sz w:val="28"/>
                <w:szCs w:val="28"/>
              </w:rPr>
              <w:t xml:space="preserve"> </w:t>
            </w:r>
            <w:r w:rsidRPr="00024EF6">
              <w:rPr>
                <w:rFonts w:ascii="Arial" w:eastAsia="Arial Unicode MS" w:hAnsi="Arial" w:cs="Arial"/>
                <w:spacing w:val="1"/>
                <w:sz w:val="28"/>
                <w:szCs w:val="28"/>
              </w:rPr>
              <w:t>m</w:t>
            </w:r>
            <w:r w:rsidRPr="00024EF6">
              <w:rPr>
                <w:rFonts w:ascii="Arial" w:eastAsia="Arial Unicode MS" w:hAnsi="Arial" w:cs="Arial"/>
                <w:spacing w:val="-1"/>
                <w:sz w:val="28"/>
                <w:szCs w:val="28"/>
              </w:rPr>
              <w:t>od</w:t>
            </w:r>
            <w:r w:rsidRPr="00024EF6">
              <w:rPr>
                <w:rFonts w:ascii="Arial" w:eastAsia="Arial Unicode MS" w:hAnsi="Arial" w:cs="Arial"/>
                <w:spacing w:val="2"/>
                <w:sz w:val="28"/>
                <w:szCs w:val="28"/>
              </w:rPr>
              <w:t>i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f</w:t>
            </w:r>
            <w:r w:rsidRPr="00024EF6">
              <w:rPr>
                <w:rFonts w:ascii="Arial" w:eastAsia="Arial Unicode MS" w:hAnsi="Arial" w:cs="Arial"/>
                <w:spacing w:val="2"/>
                <w:sz w:val="28"/>
                <w:szCs w:val="28"/>
              </w:rPr>
              <w:t>i</w:t>
            </w:r>
            <w:r w:rsidRPr="00024EF6">
              <w:rPr>
                <w:rFonts w:ascii="Arial" w:eastAsia="Arial Unicode MS" w:hAnsi="Arial" w:cs="Arial"/>
                <w:spacing w:val="-2"/>
                <w:sz w:val="28"/>
                <w:szCs w:val="28"/>
              </w:rPr>
              <w:t>c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a</w:t>
            </w:r>
            <w:r w:rsidRPr="00024EF6">
              <w:rPr>
                <w:rFonts w:ascii="Arial" w:eastAsia="Arial Unicode MS" w:hAnsi="Arial" w:cs="Arial"/>
                <w:spacing w:val="-2"/>
                <w:sz w:val="28"/>
                <w:szCs w:val="28"/>
              </w:rPr>
              <w:t xml:space="preserve"> 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e</w:t>
            </w:r>
          </w:p>
          <w:p w14:paraId="1E8DC039" w14:textId="77777777" w:rsidR="00F5101F" w:rsidRPr="00024EF6" w:rsidRDefault="00F5101F" w:rsidP="003D1759">
            <w:pPr>
              <w:rPr>
                <w:rFonts w:ascii="Arial" w:eastAsia="Arial Unicode MS" w:hAnsi="Arial" w:cs="Arial"/>
                <w:b/>
                <w:sz w:val="28"/>
                <w:szCs w:val="28"/>
                <w:u w:val="single"/>
              </w:rPr>
            </w:pP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e</w:t>
            </w:r>
            <w:r w:rsidRPr="00024EF6">
              <w:rPr>
                <w:rFonts w:ascii="Arial" w:eastAsia="Arial Unicode MS" w:hAnsi="Arial" w:cs="Arial"/>
                <w:spacing w:val="2"/>
                <w:sz w:val="28"/>
                <w:szCs w:val="28"/>
              </w:rPr>
              <w:t>l</w:t>
            </w:r>
            <w:r w:rsidRPr="00024EF6">
              <w:rPr>
                <w:rFonts w:ascii="Arial" w:eastAsia="Arial Unicode MS" w:hAnsi="Arial" w:cs="Arial"/>
                <w:spacing w:val="-3"/>
                <w:sz w:val="28"/>
                <w:szCs w:val="28"/>
              </w:rPr>
              <w:t>i</w:t>
            </w:r>
            <w:r w:rsidRPr="00024EF6">
              <w:rPr>
                <w:rFonts w:ascii="Arial" w:eastAsia="Arial Unicode MS" w:hAnsi="Arial" w:cs="Arial"/>
                <w:spacing w:val="1"/>
                <w:sz w:val="28"/>
                <w:szCs w:val="28"/>
              </w:rPr>
              <w:t>m</w:t>
            </w:r>
            <w:r w:rsidRPr="00024EF6">
              <w:rPr>
                <w:rFonts w:ascii="Arial" w:eastAsia="Arial Unicode MS" w:hAnsi="Arial" w:cs="Arial"/>
                <w:spacing w:val="2"/>
                <w:sz w:val="28"/>
                <w:szCs w:val="28"/>
              </w:rPr>
              <w:t>i</w:t>
            </w:r>
            <w:r w:rsidRPr="00024EF6">
              <w:rPr>
                <w:rFonts w:ascii="Arial" w:eastAsia="Arial Unicode MS" w:hAnsi="Arial" w:cs="Arial"/>
                <w:spacing w:val="-1"/>
                <w:sz w:val="28"/>
                <w:szCs w:val="28"/>
              </w:rPr>
              <w:t>n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a</w:t>
            </w:r>
            <w:r w:rsidRPr="00024EF6">
              <w:rPr>
                <w:rFonts w:ascii="Arial" w:eastAsia="Arial Unicode MS" w:hAnsi="Arial" w:cs="Arial"/>
                <w:spacing w:val="-1"/>
                <w:sz w:val="28"/>
                <w:szCs w:val="28"/>
              </w:rPr>
              <w:t>z</w:t>
            </w:r>
            <w:r w:rsidRPr="00024EF6">
              <w:rPr>
                <w:rFonts w:ascii="Arial" w:eastAsia="Arial Unicode MS" w:hAnsi="Arial" w:cs="Arial"/>
                <w:spacing w:val="2"/>
                <w:sz w:val="28"/>
                <w:szCs w:val="28"/>
              </w:rPr>
              <w:t>i</w:t>
            </w:r>
            <w:r w:rsidRPr="00024EF6">
              <w:rPr>
                <w:rFonts w:ascii="Arial" w:eastAsia="Arial Unicode MS" w:hAnsi="Arial" w:cs="Arial"/>
                <w:spacing w:val="-1"/>
                <w:sz w:val="28"/>
                <w:szCs w:val="28"/>
              </w:rPr>
              <w:t>on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e</w:t>
            </w:r>
            <w:r w:rsidRPr="00024EF6">
              <w:rPr>
                <w:rFonts w:ascii="Arial" w:eastAsia="Arial Unicode MS" w:hAnsi="Arial" w:cs="Arial"/>
                <w:spacing w:val="-1"/>
                <w:sz w:val="28"/>
                <w:szCs w:val="28"/>
              </w:rPr>
              <w:t xml:space="preserve"> d</w:t>
            </w:r>
            <w:r w:rsidRPr="00024EF6">
              <w:rPr>
                <w:rFonts w:ascii="Arial" w:eastAsia="Arial Unicode MS" w:hAnsi="Arial" w:cs="Arial"/>
                <w:spacing w:val="-4"/>
                <w:sz w:val="28"/>
                <w:szCs w:val="28"/>
              </w:rPr>
              <w:t>e</w:t>
            </w:r>
            <w:r w:rsidRPr="00024EF6">
              <w:rPr>
                <w:rFonts w:ascii="Arial" w:eastAsia="Arial Unicode MS" w:hAnsi="Arial" w:cs="Arial"/>
                <w:spacing w:val="2"/>
                <w:sz w:val="28"/>
                <w:szCs w:val="28"/>
              </w:rPr>
              <w:t>ll</w:t>
            </w:r>
            <w:r w:rsidRPr="00024EF6">
              <w:rPr>
                <w:rFonts w:ascii="Arial" w:eastAsia="Arial Unicode MS" w:hAnsi="Arial" w:cs="Arial"/>
                <w:spacing w:val="-2"/>
                <w:sz w:val="28"/>
                <w:szCs w:val="28"/>
              </w:rPr>
              <w:t>’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a</w:t>
            </w:r>
            <w:r w:rsidRPr="00024EF6">
              <w:rPr>
                <w:rFonts w:ascii="Arial" w:eastAsia="Arial Unicode MS" w:hAnsi="Arial" w:cs="Arial"/>
                <w:spacing w:val="-2"/>
                <w:sz w:val="28"/>
                <w:szCs w:val="28"/>
              </w:rPr>
              <w:t>cc</w:t>
            </w:r>
            <w:r w:rsidRPr="00024EF6">
              <w:rPr>
                <w:rFonts w:ascii="Arial" w:eastAsia="Arial Unicode MS" w:hAnsi="Arial" w:cs="Arial"/>
                <w:spacing w:val="-1"/>
                <w:sz w:val="28"/>
                <w:szCs w:val="28"/>
              </w:rPr>
              <w:t>oun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t</w:t>
            </w:r>
            <w:r w:rsidRPr="00024EF6">
              <w:rPr>
                <w:rFonts w:ascii="Arial" w:eastAsia="Arial Unicode MS" w:hAnsi="Arial" w:cs="Arial"/>
                <w:spacing w:val="-4"/>
                <w:sz w:val="28"/>
                <w:szCs w:val="28"/>
              </w:rPr>
              <w:t xml:space="preserve"> </w:t>
            </w:r>
            <w:r w:rsidRPr="00024EF6">
              <w:rPr>
                <w:rFonts w:ascii="Arial" w:eastAsia="Arial Unicode MS" w:hAnsi="Arial" w:cs="Arial"/>
                <w:spacing w:val="4"/>
                <w:sz w:val="28"/>
                <w:szCs w:val="28"/>
              </w:rPr>
              <w:t>u</w:t>
            </w:r>
            <w:r w:rsidRPr="00024EF6">
              <w:rPr>
                <w:rFonts w:ascii="Arial" w:eastAsia="Arial Unicode MS" w:hAnsi="Arial" w:cs="Arial"/>
                <w:spacing w:val="-2"/>
                <w:sz w:val="28"/>
                <w:szCs w:val="28"/>
              </w:rPr>
              <w:t>t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en</w:t>
            </w:r>
            <w:r w:rsidRPr="00024EF6">
              <w:rPr>
                <w:rFonts w:ascii="Arial" w:eastAsia="Arial Unicode MS" w:hAnsi="Arial" w:cs="Arial"/>
                <w:spacing w:val="-2"/>
                <w:sz w:val="28"/>
                <w:szCs w:val="28"/>
              </w:rPr>
              <w:t>t</w:t>
            </w: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e.</w:t>
            </w:r>
          </w:p>
        </w:tc>
      </w:tr>
      <w:tr w:rsidR="00F5101F" w:rsidRPr="00024EF6" w14:paraId="09CA94BC" w14:textId="77777777" w:rsidTr="003D1759">
        <w:trPr>
          <w:trHeight w:val="1120"/>
        </w:trPr>
        <w:tc>
          <w:tcPr>
            <w:tcW w:w="4811" w:type="dxa"/>
          </w:tcPr>
          <w:p w14:paraId="7D9ADC47" w14:textId="77777777" w:rsidR="00F5101F" w:rsidRPr="00024EF6" w:rsidRDefault="00F5101F" w:rsidP="003D1759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024EF6">
              <w:rPr>
                <w:rFonts w:ascii="Arial" w:eastAsia="Arial Unicode MS" w:hAnsi="Arial" w:cs="Arial"/>
                <w:b/>
                <w:sz w:val="28"/>
                <w:szCs w:val="28"/>
              </w:rPr>
              <w:t>Gestione Leghe</w:t>
            </w:r>
          </w:p>
        </w:tc>
        <w:tc>
          <w:tcPr>
            <w:tcW w:w="4811" w:type="dxa"/>
          </w:tcPr>
          <w:p w14:paraId="3901814F" w14:textId="77777777" w:rsidR="00F5101F" w:rsidRPr="00024EF6" w:rsidRDefault="00F5101F" w:rsidP="003D1759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Modulo che si occupa della gestione delle leghe,inserimento squadre, aggiornamento classifica</w:t>
            </w:r>
          </w:p>
        </w:tc>
      </w:tr>
      <w:tr w:rsidR="00F5101F" w:rsidRPr="00024EF6" w14:paraId="2311E2C3" w14:textId="77777777" w:rsidTr="003D1759">
        <w:tc>
          <w:tcPr>
            <w:tcW w:w="4811" w:type="dxa"/>
          </w:tcPr>
          <w:p w14:paraId="3BB8AC64" w14:textId="77777777" w:rsidR="00F5101F" w:rsidRPr="00024EF6" w:rsidRDefault="00F5101F" w:rsidP="003D1759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024EF6">
              <w:rPr>
                <w:rFonts w:ascii="Arial" w:eastAsia="Arial Unicode MS" w:hAnsi="Arial" w:cs="Arial"/>
                <w:b/>
                <w:sz w:val="28"/>
                <w:szCs w:val="28"/>
              </w:rPr>
              <w:t>Gestione Giornata</w:t>
            </w:r>
          </w:p>
        </w:tc>
        <w:tc>
          <w:tcPr>
            <w:tcW w:w="4811" w:type="dxa"/>
          </w:tcPr>
          <w:p w14:paraId="36BA45BB" w14:textId="77777777" w:rsidR="00F5101F" w:rsidRPr="00024EF6" w:rsidRDefault="00F5101F" w:rsidP="003D1759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Modulo che si occupa delle formazioni dei giocatori dell’utente, dell’inserimento dei voti da parte dell’amministratore e del calcolo e aggiornamento delle classifiche.</w:t>
            </w:r>
          </w:p>
        </w:tc>
      </w:tr>
      <w:tr w:rsidR="00F5101F" w:rsidRPr="00024EF6" w14:paraId="5C15098D" w14:textId="77777777" w:rsidTr="003D1759">
        <w:tc>
          <w:tcPr>
            <w:tcW w:w="4811" w:type="dxa"/>
          </w:tcPr>
          <w:p w14:paraId="003525CA" w14:textId="77777777" w:rsidR="00F5101F" w:rsidRPr="00024EF6" w:rsidRDefault="00F5101F" w:rsidP="003D1759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  <w:r w:rsidRPr="00024EF6">
              <w:rPr>
                <w:rFonts w:ascii="Arial" w:eastAsia="Arial Unicode MS" w:hAnsi="Arial" w:cs="Arial"/>
                <w:b/>
                <w:sz w:val="28"/>
                <w:szCs w:val="28"/>
              </w:rPr>
              <w:t>Gestione squadra</w:t>
            </w:r>
          </w:p>
        </w:tc>
        <w:tc>
          <w:tcPr>
            <w:tcW w:w="4811" w:type="dxa"/>
          </w:tcPr>
          <w:p w14:paraId="11F76CC9" w14:textId="77777777" w:rsidR="00F5101F" w:rsidRPr="00024EF6" w:rsidRDefault="00F5101F" w:rsidP="003D1759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024EF6">
              <w:rPr>
                <w:rFonts w:ascii="Arial" w:eastAsia="Arial Unicode MS" w:hAnsi="Arial" w:cs="Arial"/>
                <w:sz w:val="28"/>
                <w:szCs w:val="28"/>
              </w:rPr>
              <w:t>Modulo che permette all’utente di realizzare e aggiornare la rosa dei giocatori della squadra</w:t>
            </w:r>
          </w:p>
        </w:tc>
      </w:tr>
      <w:tr w:rsidR="00F5101F" w:rsidRPr="00024EF6" w14:paraId="3C289733" w14:textId="77777777" w:rsidTr="003D1759">
        <w:tc>
          <w:tcPr>
            <w:tcW w:w="4811" w:type="dxa"/>
          </w:tcPr>
          <w:p w14:paraId="2E1C46B7" w14:textId="77777777" w:rsidR="00F5101F" w:rsidRPr="00024EF6" w:rsidRDefault="00F5101F" w:rsidP="003D17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4EF6">
              <w:rPr>
                <w:rFonts w:ascii="Arial" w:hAnsi="Arial" w:cs="Arial"/>
                <w:b/>
                <w:sz w:val="28"/>
                <w:szCs w:val="28"/>
              </w:rPr>
              <w:t>Gestione mercato</w:t>
            </w:r>
          </w:p>
        </w:tc>
        <w:tc>
          <w:tcPr>
            <w:tcW w:w="4811" w:type="dxa"/>
          </w:tcPr>
          <w:p w14:paraId="0DD19407" w14:textId="77777777" w:rsidR="00F5101F" w:rsidRPr="00024EF6" w:rsidRDefault="00F5101F" w:rsidP="003D1759">
            <w:pPr>
              <w:rPr>
                <w:rFonts w:ascii="Arial" w:hAnsi="Arial" w:cs="Arial"/>
                <w:sz w:val="28"/>
                <w:szCs w:val="28"/>
              </w:rPr>
            </w:pPr>
            <w:r w:rsidRPr="00024EF6">
              <w:rPr>
                <w:rFonts w:ascii="Arial" w:hAnsi="Arial" w:cs="Arial"/>
                <w:sz w:val="28"/>
                <w:szCs w:val="28"/>
              </w:rPr>
              <w:t>Modulo che permette la gestione delle modifiche alle squadre, consente o meno la modifica delle squadre da parte degli utenti, aggiunge giocatori al database, modifica i valori dei giocatori</w:t>
            </w:r>
          </w:p>
        </w:tc>
      </w:tr>
      <w:tr w:rsidR="00F5101F" w:rsidRPr="00024EF6" w14:paraId="2680581E" w14:textId="77777777" w:rsidTr="003D1759">
        <w:tc>
          <w:tcPr>
            <w:tcW w:w="4811" w:type="dxa"/>
          </w:tcPr>
          <w:p w14:paraId="7C3D6461" w14:textId="77777777" w:rsidR="00F5101F" w:rsidRPr="00024EF6" w:rsidRDefault="00F5101F" w:rsidP="003D17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4EF6">
              <w:rPr>
                <w:rFonts w:ascii="Arial" w:hAnsi="Arial" w:cs="Arial"/>
                <w:b/>
                <w:sz w:val="28"/>
                <w:szCs w:val="28"/>
              </w:rPr>
              <w:t xml:space="preserve">Informazioni </w:t>
            </w:r>
          </w:p>
          <w:p w14:paraId="5A40C9CF" w14:textId="77777777" w:rsidR="00F5101F" w:rsidRPr="00024EF6" w:rsidRDefault="00F5101F" w:rsidP="003D1759">
            <w:pPr>
              <w:ind w:firstLine="7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1" w:type="dxa"/>
          </w:tcPr>
          <w:p w14:paraId="028AEBAF" w14:textId="77777777" w:rsidR="00F5101F" w:rsidRPr="00024EF6" w:rsidRDefault="00F5101F" w:rsidP="003D1759">
            <w:pPr>
              <w:rPr>
                <w:rFonts w:ascii="Arial" w:hAnsi="Arial" w:cs="Arial"/>
                <w:sz w:val="28"/>
                <w:szCs w:val="28"/>
              </w:rPr>
            </w:pPr>
            <w:r w:rsidRPr="00024EF6">
              <w:rPr>
                <w:rFonts w:ascii="Arial" w:hAnsi="Arial" w:cs="Arial"/>
                <w:sz w:val="28"/>
                <w:szCs w:val="28"/>
              </w:rPr>
              <w:t>Modulo che permette agli utenti di visualizzare informazioni sugli utenti iscritti , le squadre e le classifiche</w:t>
            </w:r>
          </w:p>
        </w:tc>
      </w:tr>
      <w:tr w:rsidR="00F5101F" w:rsidRPr="00024EF6" w14:paraId="3340C8CC" w14:textId="77777777" w:rsidTr="003D1759">
        <w:trPr>
          <w:trHeight w:val="390"/>
        </w:trPr>
        <w:tc>
          <w:tcPr>
            <w:tcW w:w="4811" w:type="dxa"/>
          </w:tcPr>
          <w:p w14:paraId="24C12B94" w14:textId="77777777" w:rsidR="00F5101F" w:rsidRPr="00024EF6" w:rsidRDefault="00F5101F" w:rsidP="003D17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4EF6">
              <w:rPr>
                <w:rFonts w:ascii="Arial" w:hAnsi="Arial" w:cs="Arial"/>
                <w:b/>
                <w:sz w:val="28"/>
                <w:szCs w:val="28"/>
              </w:rPr>
              <w:t>Storage</w:t>
            </w:r>
          </w:p>
        </w:tc>
        <w:tc>
          <w:tcPr>
            <w:tcW w:w="4811" w:type="dxa"/>
          </w:tcPr>
          <w:p w14:paraId="21B18B7C" w14:textId="77777777" w:rsidR="00F5101F" w:rsidRPr="00024EF6" w:rsidRDefault="00F5101F" w:rsidP="003D1759">
            <w:pPr>
              <w:rPr>
                <w:rFonts w:ascii="Arial" w:hAnsi="Arial" w:cs="Arial"/>
                <w:sz w:val="28"/>
                <w:szCs w:val="28"/>
              </w:rPr>
            </w:pPr>
            <w:r w:rsidRPr="00024EF6">
              <w:rPr>
                <w:rFonts w:ascii="Arial" w:hAnsi="Arial" w:cs="Arial"/>
                <w:sz w:val="28"/>
                <w:szCs w:val="28"/>
              </w:rPr>
              <w:t>Modulo che si occupa della comunicazione con il database</w:t>
            </w:r>
          </w:p>
        </w:tc>
      </w:tr>
      <w:tr w:rsidR="00F5101F" w:rsidRPr="00024EF6" w14:paraId="34A62B3A" w14:textId="77777777" w:rsidTr="003D175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22" w:type="dxa"/>
            <w:gridSpan w:val="2"/>
          </w:tcPr>
          <w:p w14:paraId="57640F27" w14:textId="77777777" w:rsidR="00F5101F" w:rsidRPr="00024EF6" w:rsidRDefault="00F5101F" w:rsidP="003D1759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14:paraId="65D524AA" w14:textId="77777777" w:rsidR="00F5101F" w:rsidRPr="00024EF6" w:rsidRDefault="00F5101F" w:rsidP="00F5101F">
      <w:pPr>
        <w:rPr>
          <w:rFonts w:ascii="Arial" w:hAnsi="Arial" w:cs="Arial"/>
          <w:i/>
          <w:sz w:val="28"/>
          <w:szCs w:val="28"/>
        </w:rPr>
      </w:pPr>
      <w:r w:rsidRPr="00024EF6">
        <w:rPr>
          <w:rFonts w:ascii="Arial" w:hAnsi="Arial" w:cs="Arial"/>
          <w:i/>
          <w:sz w:val="28"/>
          <w:szCs w:val="28"/>
        </w:rPr>
        <w:t>Storage applic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5101F" w:rsidRPr="00024EF6" w14:paraId="6C4226F4" w14:textId="77777777" w:rsidTr="003D1759">
        <w:tc>
          <w:tcPr>
            <w:tcW w:w="4811" w:type="dxa"/>
          </w:tcPr>
          <w:p w14:paraId="3CEC6A5F" w14:textId="77777777" w:rsidR="00F5101F" w:rsidRPr="00024EF6" w:rsidRDefault="00F5101F" w:rsidP="003D175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24EF6">
              <w:rPr>
                <w:rFonts w:ascii="Arial" w:hAnsi="Arial" w:cs="Arial"/>
                <w:b/>
                <w:sz w:val="32"/>
                <w:szCs w:val="32"/>
              </w:rPr>
              <w:t>Modulo</w:t>
            </w:r>
          </w:p>
        </w:tc>
        <w:tc>
          <w:tcPr>
            <w:tcW w:w="4811" w:type="dxa"/>
          </w:tcPr>
          <w:p w14:paraId="54B98578" w14:textId="77777777" w:rsidR="00F5101F" w:rsidRPr="00024EF6" w:rsidRDefault="00F5101F" w:rsidP="003D175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24EF6">
              <w:rPr>
                <w:rFonts w:ascii="Arial" w:hAnsi="Arial" w:cs="Arial"/>
                <w:b/>
                <w:sz w:val="32"/>
                <w:szCs w:val="32"/>
              </w:rPr>
              <w:t>Descrizione</w:t>
            </w:r>
          </w:p>
        </w:tc>
      </w:tr>
      <w:tr w:rsidR="00F5101F" w:rsidRPr="00024EF6" w14:paraId="1A14C510" w14:textId="77777777" w:rsidTr="003D1759">
        <w:tc>
          <w:tcPr>
            <w:tcW w:w="4811" w:type="dxa"/>
          </w:tcPr>
          <w:p w14:paraId="40DD6117" w14:textId="77777777" w:rsidR="00F5101F" w:rsidRPr="00024EF6" w:rsidRDefault="00F5101F" w:rsidP="003D175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24EF6">
              <w:rPr>
                <w:rFonts w:ascii="Arial" w:hAnsi="Arial" w:cs="Arial"/>
                <w:b/>
                <w:sz w:val="28"/>
                <w:szCs w:val="28"/>
              </w:rPr>
              <w:t>Database</w:t>
            </w:r>
          </w:p>
        </w:tc>
        <w:tc>
          <w:tcPr>
            <w:tcW w:w="4811" w:type="dxa"/>
          </w:tcPr>
          <w:p w14:paraId="07E29257" w14:textId="77777777" w:rsidR="00F5101F" w:rsidRPr="00024EF6" w:rsidRDefault="00F5101F" w:rsidP="003D175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24EF6">
              <w:rPr>
                <w:rFonts w:ascii="Arial" w:hAnsi="Arial" w:cs="Arial"/>
                <w:color w:val="000000"/>
                <w:sz w:val="28"/>
                <w:szCs w:val="28"/>
              </w:rPr>
              <w:t>Modulo che inoltra le richieste di recupero dati direttamente al database fisico e ne recupera i dati, per poi restituirli allo strato delle applicazioni logiche.</w:t>
            </w:r>
          </w:p>
        </w:tc>
      </w:tr>
    </w:tbl>
    <w:p w14:paraId="25A0D937" w14:textId="77777777" w:rsidR="00F5101F" w:rsidRPr="00024EF6" w:rsidRDefault="00F5101F" w:rsidP="00F5101F">
      <w:pPr>
        <w:pStyle w:val="Paragrafoelenco"/>
        <w:ind w:left="792"/>
        <w:rPr>
          <w:rFonts w:ascii="Arial" w:hAnsi="Arial" w:cs="Arial"/>
          <w:b/>
          <w:sz w:val="32"/>
          <w:szCs w:val="32"/>
        </w:rPr>
      </w:pPr>
    </w:p>
    <w:p w14:paraId="578D565B" w14:textId="4626DB25" w:rsidR="00F5101F" w:rsidRPr="00024EF6" w:rsidRDefault="003F146A" w:rsidP="00F5101F">
      <w:pPr>
        <w:pStyle w:val="Paragrafoelenco"/>
        <w:numPr>
          <w:ilvl w:val="1"/>
          <w:numId w:val="9"/>
        </w:numPr>
        <w:rPr>
          <w:rFonts w:ascii="Arial" w:hAnsi="Arial" w:cs="Arial"/>
          <w:b/>
          <w:sz w:val="32"/>
          <w:szCs w:val="32"/>
        </w:rPr>
      </w:pPr>
      <w:r w:rsidRPr="00024EF6">
        <w:rPr>
          <w:rFonts w:ascii="Arial" w:hAnsi="Arial" w:cs="Arial"/>
          <w:b/>
          <w:sz w:val="32"/>
          <w:szCs w:val="32"/>
        </w:rPr>
        <w:t>Comunicazione tra package</w:t>
      </w:r>
    </w:p>
    <w:p w14:paraId="442866E9" w14:textId="1FE92A5C" w:rsidR="009B6A65" w:rsidRDefault="009B6A65" w:rsidP="00024EF6">
      <w:pPr>
        <w:pStyle w:val="Paragrafoelenco"/>
        <w:widowControl w:val="0"/>
        <w:autoSpaceDE w:val="0"/>
        <w:autoSpaceDN w:val="0"/>
        <w:adjustRightInd w:val="0"/>
        <w:spacing w:after="240" w:line="340" w:lineRule="atLeast"/>
        <w:ind w:left="360"/>
        <w:rPr>
          <w:rFonts w:ascii="Arial" w:hAnsi="Arial" w:cs="Arial"/>
          <w:sz w:val="30"/>
          <w:szCs w:val="30"/>
        </w:rPr>
      </w:pPr>
      <w:r w:rsidRPr="00024EF6">
        <w:rPr>
          <w:rFonts w:ascii="Arial" w:hAnsi="Arial" w:cs="Arial"/>
          <w:sz w:val="30"/>
          <w:szCs w:val="30"/>
        </w:rPr>
        <w:t xml:space="preserve">Il seguente diagramma mostra la comunicazione tra i package che compongono i </w:t>
      </w:r>
      <w:r w:rsidR="00B75BCE">
        <w:rPr>
          <w:rFonts w:ascii="Arial" w:hAnsi="Arial" w:cs="Arial"/>
          <w:sz w:val="30"/>
          <w:szCs w:val="30"/>
        </w:rPr>
        <w:t xml:space="preserve">vari </w:t>
      </w:r>
      <w:r w:rsidRPr="00024EF6">
        <w:rPr>
          <w:rFonts w:ascii="Arial" w:hAnsi="Arial" w:cs="Arial"/>
          <w:sz w:val="30"/>
          <w:szCs w:val="30"/>
        </w:rPr>
        <w:t xml:space="preserve">layer del sistema. La scelta progettuale è quella di far passare ogni richiesta fatta dalle classi di interfaccia al </w:t>
      </w:r>
      <w:r w:rsidR="00804C2A">
        <w:rPr>
          <w:rFonts w:ascii="Arial" w:hAnsi="Arial" w:cs="Arial"/>
          <w:sz w:val="30"/>
          <w:szCs w:val="30"/>
        </w:rPr>
        <w:t xml:space="preserve">Logic Application </w:t>
      </w:r>
      <w:r w:rsidRPr="00024EF6">
        <w:rPr>
          <w:rFonts w:ascii="Arial" w:hAnsi="Arial" w:cs="Arial"/>
          <w:sz w:val="30"/>
          <w:szCs w:val="30"/>
        </w:rPr>
        <w:t>Layer</w:t>
      </w:r>
      <w:r w:rsidR="00804C2A">
        <w:rPr>
          <w:rFonts w:ascii="Arial" w:hAnsi="Arial" w:cs="Arial"/>
          <w:sz w:val="30"/>
          <w:szCs w:val="30"/>
        </w:rPr>
        <w:t xml:space="preserve">. </w:t>
      </w:r>
      <w:r w:rsidRPr="00024EF6">
        <w:rPr>
          <w:rFonts w:ascii="Arial" w:hAnsi="Arial" w:cs="Arial"/>
          <w:sz w:val="30"/>
          <w:szCs w:val="30"/>
        </w:rPr>
        <w:t xml:space="preserve">All’interno del </w:t>
      </w:r>
      <w:r w:rsidR="00804C2A">
        <w:rPr>
          <w:rFonts w:ascii="Arial" w:hAnsi="Arial" w:cs="Arial"/>
          <w:sz w:val="30"/>
          <w:szCs w:val="30"/>
        </w:rPr>
        <w:t xml:space="preserve">Logic Application </w:t>
      </w:r>
      <w:r w:rsidR="00804C2A" w:rsidRPr="00024EF6">
        <w:rPr>
          <w:rFonts w:ascii="Arial" w:hAnsi="Arial" w:cs="Arial"/>
          <w:sz w:val="30"/>
          <w:szCs w:val="30"/>
        </w:rPr>
        <w:t>Layer</w:t>
      </w:r>
      <w:r w:rsidRPr="00024EF6">
        <w:rPr>
          <w:rFonts w:ascii="Arial" w:hAnsi="Arial" w:cs="Arial"/>
          <w:sz w:val="30"/>
          <w:szCs w:val="30"/>
        </w:rPr>
        <w:t xml:space="preserve"> sono </w:t>
      </w:r>
      <w:r w:rsidRPr="00024EF6">
        <w:rPr>
          <w:rFonts w:ascii="Arial" w:hAnsi="Arial" w:cs="Arial"/>
          <w:sz w:val="30"/>
          <w:szCs w:val="30"/>
        </w:rPr>
        <w:lastRenderedPageBreak/>
        <w:t xml:space="preserve">presenti </w:t>
      </w:r>
      <w:r w:rsidR="006700A4">
        <w:rPr>
          <w:rFonts w:ascii="Arial" w:hAnsi="Arial" w:cs="Arial"/>
          <w:sz w:val="30"/>
          <w:szCs w:val="30"/>
        </w:rPr>
        <w:t>i</w:t>
      </w:r>
      <w:r w:rsidRPr="00024EF6">
        <w:rPr>
          <w:rFonts w:ascii="Arial" w:hAnsi="Arial" w:cs="Arial"/>
          <w:sz w:val="30"/>
          <w:szCs w:val="30"/>
        </w:rPr>
        <w:t xml:space="preserve"> pacchetti che si occupano della logica applicativa del sistema</w:t>
      </w:r>
      <w:r w:rsidR="006700A4">
        <w:rPr>
          <w:rFonts w:ascii="Arial" w:hAnsi="Arial" w:cs="Arial"/>
          <w:sz w:val="30"/>
          <w:szCs w:val="30"/>
        </w:rPr>
        <w:t xml:space="preserve"> e della sua gestione</w:t>
      </w:r>
      <w:r w:rsidRPr="00024EF6">
        <w:rPr>
          <w:rFonts w:ascii="Arial" w:hAnsi="Arial" w:cs="Arial"/>
          <w:sz w:val="30"/>
          <w:szCs w:val="30"/>
        </w:rPr>
        <w:t xml:space="preserve">. Infine il </w:t>
      </w:r>
      <w:r w:rsidR="006700A4">
        <w:rPr>
          <w:rFonts w:ascii="Arial" w:hAnsi="Arial" w:cs="Arial"/>
          <w:sz w:val="30"/>
          <w:szCs w:val="30"/>
        </w:rPr>
        <w:t xml:space="preserve">Logic Application </w:t>
      </w:r>
      <w:r w:rsidR="006700A4" w:rsidRPr="00024EF6">
        <w:rPr>
          <w:rFonts w:ascii="Arial" w:hAnsi="Arial" w:cs="Arial"/>
          <w:sz w:val="30"/>
          <w:szCs w:val="30"/>
        </w:rPr>
        <w:t>Layer</w:t>
      </w:r>
      <w:r w:rsidRPr="00024EF6">
        <w:rPr>
          <w:rFonts w:ascii="Arial" w:hAnsi="Arial" w:cs="Arial"/>
          <w:sz w:val="30"/>
          <w:szCs w:val="30"/>
        </w:rPr>
        <w:t xml:space="preserve"> accederà, attr</w:t>
      </w:r>
      <w:r w:rsidR="006B3C1F">
        <w:rPr>
          <w:rFonts w:ascii="Arial" w:hAnsi="Arial" w:cs="Arial"/>
          <w:sz w:val="30"/>
          <w:szCs w:val="30"/>
        </w:rPr>
        <w:t>averso l'interfaccia Storage, allo Storage Layer</w:t>
      </w:r>
      <w:r w:rsidRPr="00024EF6">
        <w:rPr>
          <w:rFonts w:ascii="Arial" w:hAnsi="Arial" w:cs="Arial"/>
          <w:sz w:val="30"/>
          <w:szCs w:val="30"/>
        </w:rPr>
        <w:t xml:space="preserve">, per recuperare, aggiornare o eliminare dati persistenti dalla base dati. </w:t>
      </w:r>
    </w:p>
    <w:p w14:paraId="12E3D70E" w14:textId="4E4B12B0" w:rsidR="00A83832" w:rsidRPr="00024EF6" w:rsidRDefault="002A3D77" w:rsidP="00024EF6">
      <w:pPr>
        <w:pStyle w:val="Paragrafoelenco"/>
        <w:widowControl w:val="0"/>
        <w:autoSpaceDE w:val="0"/>
        <w:autoSpaceDN w:val="0"/>
        <w:adjustRightInd w:val="0"/>
        <w:spacing w:after="240" w:line="340" w:lineRule="atLeast"/>
        <w:ind w:left="360"/>
        <w:rPr>
          <w:rFonts w:ascii="Arial" w:hAnsi="Arial" w:cs="Arial"/>
        </w:rPr>
      </w:pPr>
      <w:r>
        <w:rPr>
          <w:rFonts w:ascii="Helvetica Neue" w:hAnsi="Helvetica Neue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8C128" wp14:editId="33563283">
                <wp:simplePos x="0" y="0"/>
                <wp:positionH relativeFrom="column">
                  <wp:posOffset>3560445</wp:posOffset>
                </wp:positionH>
                <wp:positionV relativeFrom="paragraph">
                  <wp:posOffset>3131820</wp:posOffset>
                </wp:positionV>
                <wp:extent cx="114300" cy="1143000"/>
                <wp:effectExtent l="76200" t="0" r="38100" b="7620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B2E95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_x0020_2_x0020_6" o:spid="_x0000_s1026" type="#_x0000_t32" style="position:absolute;margin-left:280.35pt;margin-top:246.6pt;width:9pt;height:90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046CF2">
        <w:rPr>
          <w:rFonts w:ascii="Helvetica Neue" w:hAnsi="Helvetica Neue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3C6F6" wp14:editId="7E78122D">
                <wp:simplePos x="0" y="0"/>
                <wp:positionH relativeFrom="column">
                  <wp:posOffset>3217545</wp:posOffset>
                </wp:positionH>
                <wp:positionV relativeFrom="paragraph">
                  <wp:posOffset>960120</wp:posOffset>
                </wp:positionV>
                <wp:extent cx="0" cy="571500"/>
                <wp:effectExtent l="50800" t="0" r="76200" b="635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D8ACB" id="Connettore_x0020_2_x0020_5" o:spid="_x0000_s1026" type="#_x0000_t32" style="position:absolute;margin-left:253.35pt;margin-top:75.6pt;width:0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 w:rsidR="00A83832" w:rsidRPr="00CB2BAD">
        <w:rPr>
          <w:rFonts w:ascii="Helvetica Neue" w:hAnsi="Helvetica Neue"/>
          <w:b/>
          <w:noProof/>
          <w:sz w:val="32"/>
          <w:szCs w:val="32"/>
          <w:u w:val="single"/>
        </w:rPr>
        <w:drawing>
          <wp:inline distT="0" distB="0" distL="0" distR="0" wp14:anchorId="14020127" wp14:editId="322A6A03">
            <wp:extent cx="6116320" cy="490791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4038" w14:textId="77777777" w:rsidR="00512014" w:rsidRPr="00024EF6" w:rsidRDefault="00512014" w:rsidP="00512014">
      <w:pPr>
        <w:pStyle w:val="Paragrafoelenco"/>
        <w:ind w:left="792"/>
        <w:rPr>
          <w:rFonts w:ascii="Arial" w:hAnsi="Arial" w:cs="Arial"/>
          <w:sz w:val="28"/>
          <w:szCs w:val="28"/>
        </w:rPr>
      </w:pPr>
    </w:p>
    <w:p w14:paraId="594724D1" w14:textId="24621BFD" w:rsidR="00512014" w:rsidRDefault="001968C9" w:rsidP="001968C9">
      <w:pPr>
        <w:pStyle w:val="Paragrafoelenco"/>
        <w:numPr>
          <w:ilvl w:val="0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 Interfaces</w:t>
      </w:r>
    </w:p>
    <w:p w14:paraId="2CC280AE" w14:textId="3B13F81D" w:rsidR="009C5E88" w:rsidRPr="009C5E88" w:rsidRDefault="009C5E88" w:rsidP="009C5E88">
      <w:pPr>
        <w:pStyle w:val="Paragrafoelenco"/>
        <w:numPr>
          <w:ilvl w:val="0"/>
          <w:numId w:val="1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Ogni classe ha necessariamente un nome che è significativo per il suo scopo.</w:t>
      </w:r>
    </w:p>
    <w:p w14:paraId="6B306808" w14:textId="71573DFF" w:rsidR="009C5E88" w:rsidRDefault="009C5E88" w:rsidP="009C5E88">
      <w:pPr>
        <w:pStyle w:val="Paragrafoelenco"/>
        <w:numPr>
          <w:ilvl w:val="0"/>
          <w:numId w:val="1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Ogni classe ha un nome che è diverso da tutte le altre classi.</w:t>
      </w:r>
    </w:p>
    <w:p w14:paraId="5F5DCE5C" w14:textId="5A5C7FF9" w:rsidR="009C5E88" w:rsidRDefault="000E5B82" w:rsidP="000E5B82">
      <w:pPr>
        <w:pStyle w:val="Paragrafoelenco"/>
        <w:numPr>
          <w:ilvl w:val="1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stione utente</w:t>
      </w:r>
    </w:p>
    <w:p w14:paraId="11DE2D00" w14:textId="0E41453A" w:rsidR="00413753" w:rsidRDefault="00413753" w:rsidP="00413753">
      <w:pPr>
        <w:pStyle w:val="Paragrafoelenco"/>
        <w:autoSpaceDE w:val="0"/>
        <w:autoSpaceDN w:val="0"/>
        <w:adjustRightInd w:val="0"/>
        <w:spacing w:before="5"/>
        <w:ind w:left="708" w:right="49"/>
        <w:rPr>
          <w:rFonts w:ascii="Arial Unicode MS" w:eastAsia="Arial Unicode MS" w:hAnsi="Arial Unicode MS" w:cs="Arial Unicode MS"/>
          <w:sz w:val="28"/>
          <w:szCs w:val="28"/>
        </w:rPr>
      </w:pPr>
      <w:r w:rsidRPr="00413753">
        <w:rPr>
          <w:rFonts w:ascii="Arial Unicode MS" w:eastAsia="Arial Unicode MS" w:hAnsi="Arial Unicode MS" w:cs="Arial Unicode MS"/>
          <w:spacing w:val="-2"/>
          <w:sz w:val="28"/>
          <w:szCs w:val="28"/>
        </w:rPr>
        <w:t>M</w:t>
      </w:r>
      <w:r w:rsidRPr="00413753">
        <w:rPr>
          <w:rFonts w:ascii="Arial Unicode MS" w:eastAsia="Arial Unicode MS" w:hAnsi="Arial Unicode MS" w:cs="Arial Unicode MS"/>
          <w:spacing w:val="-1"/>
          <w:sz w:val="28"/>
          <w:szCs w:val="28"/>
        </w:rPr>
        <w:t>odu</w:t>
      </w:r>
      <w:r w:rsidRPr="00413753">
        <w:rPr>
          <w:rFonts w:ascii="Arial Unicode MS" w:eastAsia="Arial Unicode MS" w:hAnsi="Arial Unicode MS" w:cs="Arial Unicode MS"/>
          <w:spacing w:val="2"/>
          <w:sz w:val="28"/>
          <w:szCs w:val="28"/>
        </w:rPr>
        <w:t>l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o</w:t>
      </w:r>
      <w:r w:rsidRPr="00413753">
        <w:rPr>
          <w:rFonts w:ascii="Arial Unicode MS" w:eastAsia="Arial Unicode MS" w:hAnsi="Arial Unicode MS" w:cs="Arial Unicode MS"/>
          <w:spacing w:val="-3"/>
          <w:sz w:val="28"/>
          <w:szCs w:val="28"/>
        </w:rPr>
        <w:t xml:space="preserve"> </w:t>
      </w:r>
      <w:r w:rsidRPr="00413753">
        <w:rPr>
          <w:rFonts w:ascii="Arial Unicode MS" w:eastAsia="Arial Unicode MS" w:hAnsi="Arial Unicode MS" w:cs="Arial Unicode MS"/>
          <w:spacing w:val="-2"/>
          <w:sz w:val="28"/>
          <w:szCs w:val="28"/>
        </w:rPr>
        <w:t>c</w:t>
      </w:r>
      <w:r w:rsidRPr="00413753">
        <w:rPr>
          <w:rFonts w:ascii="Arial Unicode MS" w:eastAsia="Arial Unicode MS" w:hAnsi="Arial Unicode MS" w:cs="Arial Unicode MS"/>
          <w:spacing w:val="-1"/>
          <w:sz w:val="28"/>
          <w:szCs w:val="28"/>
        </w:rPr>
        <w:t>h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e</w:t>
      </w:r>
      <w:r w:rsidRPr="00413753">
        <w:rPr>
          <w:rFonts w:ascii="Arial Unicode MS" w:eastAsia="Arial Unicode MS" w:hAnsi="Arial Unicode MS" w:cs="Arial Unicode MS"/>
          <w:spacing w:val="-1"/>
          <w:sz w:val="28"/>
          <w:szCs w:val="28"/>
        </w:rPr>
        <w:t xml:space="preserve"> 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 xml:space="preserve">si </w:t>
      </w:r>
      <w:r w:rsidRPr="00413753">
        <w:rPr>
          <w:rFonts w:ascii="Arial Unicode MS" w:eastAsia="Arial Unicode MS" w:hAnsi="Arial Unicode MS" w:cs="Arial Unicode MS"/>
          <w:spacing w:val="3"/>
          <w:sz w:val="28"/>
          <w:szCs w:val="28"/>
        </w:rPr>
        <w:t>o</w:t>
      </w:r>
      <w:r w:rsidRPr="00413753">
        <w:rPr>
          <w:rFonts w:ascii="Arial Unicode MS" w:eastAsia="Arial Unicode MS" w:hAnsi="Arial Unicode MS" w:cs="Arial Unicode MS"/>
          <w:spacing w:val="-2"/>
          <w:sz w:val="28"/>
          <w:szCs w:val="28"/>
        </w:rPr>
        <w:t>cc</w:t>
      </w:r>
      <w:r w:rsidRPr="00413753">
        <w:rPr>
          <w:rFonts w:ascii="Arial Unicode MS" w:eastAsia="Arial Unicode MS" w:hAnsi="Arial Unicode MS" w:cs="Arial Unicode MS"/>
          <w:spacing w:val="-1"/>
          <w:sz w:val="28"/>
          <w:szCs w:val="28"/>
        </w:rPr>
        <w:t>up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a</w:t>
      </w:r>
      <w:r w:rsidRPr="00413753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Pr="00413753">
        <w:rPr>
          <w:rFonts w:ascii="Arial Unicode MS" w:eastAsia="Arial Unicode MS" w:hAnsi="Arial Unicode MS" w:cs="Arial Unicode MS"/>
          <w:spacing w:val="-1"/>
          <w:sz w:val="28"/>
          <w:szCs w:val="28"/>
        </w:rPr>
        <w:t>d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e</w:t>
      </w:r>
      <w:r w:rsidRPr="00413753">
        <w:rPr>
          <w:rFonts w:ascii="Arial Unicode MS" w:eastAsia="Arial Unicode MS" w:hAnsi="Arial Unicode MS" w:cs="Arial Unicode MS"/>
          <w:spacing w:val="2"/>
          <w:sz w:val="28"/>
          <w:szCs w:val="28"/>
        </w:rPr>
        <w:t>ll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a</w:t>
      </w:r>
      <w:r w:rsidRPr="00413753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c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rea</w:t>
      </w:r>
      <w:r w:rsidRPr="00413753">
        <w:rPr>
          <w:rFonts w:ascii="Arial Unicode MS" w:eastAsia="Arial Unicode MS" w:hAnsi="Arial Unicode MS" w:cs="Arial Unicode MS"/>
          <w:spacing w:val="-1"/>
          <w:sz w:val="28"/>
          <w:szCs w:val="28"/>
        </w:rPr>
        <w:t>z</w:t>
      </w:r>
      <w:r w:rsidRPr="00413753">
        <w:rPr>
          <w:rFonts w:ascii="Arial Unicode MS" w:eastAsia="Arial Unicode MS" w:hAnsi="Arial Unicode MS" w:cs="Arial Unicode MS"/>
          <w:spacing w:val="2"/>
          <w:sz w:val="28"/>
          <w:szCs w:val="28"/>
        </w:rPr>
        <w:t>i</w:t>
      </w:r>
      <w:r w:rsidRPr="00413753">
        <w:rPr>
          <w:rFonts w:ascii="Arial Unicode MS" w:eastAsia="Arial Unicode MS" w:hAnsi="Arial Unicode MS" w:cs="Arial Unicode MS"/>
          <w:spacing w:val="-1"/>
          <w:sz w:val="28"/>
          <w:szCs w:val="28"/>
        </w:rPr>
        <w:t>on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e,</w:t>
      </w:r>
      <w:r w:rsidRPr="00413753">
        <w:rPr>
          <w:rFonts w:ascii="Arial Unicode MS" w:eastAsia="Arial Unicode MS" w:hAnsi="Arial Unicode MS" w:cs="Arial Unicode MS"/>
          <w:spacing w:val="-4"/>
          <w:sz w:val="28"/>
          <w:szCs w:val="28"/>
        </w:rPr>
        <w:t xml:space="preserve"> </w:t>
      </w:r>
      <w:r w:rsidRPr="00413753">
        <w:rPr>
          <w:rFonts w:ascii="Arial Unicode MS" w:eastAsia="Arial Unicode MS" w:hAnsi="Arial Unicode MS" w:cs="Arial Unicode MS"/>
          <w:spacing w:val="1"/>
          <w:sz w:val="28"/>
          <w:szCs w:val="28"/>
        </w:rPr>
        <w:t>m</w:t>
      </w:r>
      <w:r w:rsidRPr="00413753">
        <w:rPr>
          <w:rFonts w:ascii="Arial Unicode MS" w:eastAsia="Arial Unicode MS" w:hAnsi="Arial Unicode MS" w:cs="Arial Unicode MS"/>
          <w:spacing w:val="-1"/>
          <w:sz w:val="28"/>
          <w:szCs w:val="28"/>
        </w:rPr>
        <w:t>od</w:t>
      </w:r>
      <w:r w:rsidRPr="00413753">
        <w:rPr>
          <w:rFonts w:ascii="Arial Unicode MS" w:eastAsia="Arial Unicode MS" w:hAnsi="Arial Unicode MS" w:cs="Arial Unicode MS"/>
          <w:spacing w:val="2"/>
          <w:sz w:val="28"/>
          <w:szCs w:val="28"/>
        </w:rPr>
        <w:t>i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f</w:t>
      </w:r>
      <w:r w:rsidRPr="00413753">
        <w:rPr>
          <w:rFonts w:ascii="Arial Unicode MS" w:eastAsia="Arial Unicode MS" w:hAnsi="Arial Unicode MS" w:cs="Arial Unicode MS"/>
          <w:spacing w:val="2"/>
          <w:sz w:val="28"/>
          <w:szCs w:val="28"/>
        </w:rPr>
        <w:t>i</w:t>
      </w:r>
      <w:r w:rsidRPr="00413753">
        <w:rPr>
          <w:rFonts w:ascii="Arial Unicode MS" w:eastAsia="Arial Unicode MS" w:hAnsi="Arial Unicode MS" w:cs="Arial Unicode MS"/>
          <w:spacing w:val="-2"/>
          <w:sz w:val="28"/>
          <w:szCs w:val="28"/>
        </w:rPr>
        <w:t>c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a</w:t>
      </w:r>
      <w:r w:rsidRPr="00413753">
        <w:rPr>
          <w:rFonts w:ascii="Arial Unicode MS" w:eastAsia="Arial Unicode MS" w:hAnsi="Arial Unicode MS" w:cs="Arial Unicode MS"/>
          <w:spacing w:val="-2"/>
          <w:sz w:val="28"/>
          <w:szCs w:val="28"/>
        </w:rPr>
        <w:t xml:space="preserve"> 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e</w:t>
      </w:r>
      <w:r w:rsidRPr="00413753">
        <w:rPr>
          <w:rFonts w:ascii="Arial Unicode MS" w:eastAsia="Arial Unicode MS" w:hAnsi="Arial Unicode MS" w:cs="Arial Unicode MS"/>
          <w:spacing w:val="2"/>
          <w:sz w:val="28"/>
          <w:szCs w:val="28"/>
        </w:rPr>
        <w:t>l</w:t>
      </w:r>
      <w:r w:rsidRPr="00413753">
        <w:rPr>
          <w:rFonts w:ascii="Arial Unicode MS" w:eastAsia="Arial Unicode MS" w:hAnsi="Arial Unicode MS" w:cs="Arial Unicode MS"/>
          <w:spacing w:val="-3"/>
          <w:sz w:val="28"/>
          <w:szCs w:val="28"/>
        </w:rPr>
        <w:t>i</w:t>
      </w:r>
      <w:r w:rsidRPr="00413753">
        <w:rPr>
          <w:rFonts w:ascii="Arial Unicode MS" w:eastAsia="Arial Unicode MS" w:hAnsi="Arial Unicode MS" w:cs="Arial Unicode MS"/>
          <w:spacing w:val="1"/>
          <w:sz w:val="28"/>
          <w:szCs w:val="28"/>
        </w:rPr>
        <w:t>m</w:t>
      </w:r>
      <w:r w:rsidRPr="00413753">
        <w:rPr>
          <w:rFonts w:ascii="Arial Unicode MS" w:eastAsia="Arial Unicode MS" w:hAnsi="Arial Unicode MS" w:cs="Arial Unicode MS"/>
          <w:spacing w:val="2"/>
          <w:sz w:val="28"/>
          <w:szCs w:val="28"/>
        </w:rPr>
        <w:t>i</w:t>
      </w:r>
      <w:r w:rsidRPr="00413753">
        <w:rPr>
          <w:rFonts w:ascii="Arial Unicode MS" w:eastAsia="Arial Unicode MS" w:hAnsi="Arial Unicode MS" w:cs="Arial Unicode MS"/>
          <w:spacing w:val="-1"/>
          <w:sz w:val="28"/>
          <w:szCs w:val="28"/>
        </w:rPr>
        <w:t>n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a</w:t>
      </w:r>
      <w:r w:rsidRPr="00413753">
        <w:rPr>
          <w:rFonts w:ascii="Arial Unicode MS" w:eastAsia="Arial Unicode MS" w:hAnsi="Arial Unicode MS" w:cs="Arial Unicode MS"/>
          <w:spacing w:val="-1"/>
          <w:sz w:val="28"/>
          <w:szCs w:val="28"/>
        </w:rPr>
        <w:t>z</w:t>
      </w:r>
      <w:r w:rsidRPr="00413753">
        <w:rPr>
          <w:rFonts w:ascii="Arial Unicode MS" w:eastAsia="Arial Unicode MS" w:hAnsi="Arial Unicode MS" w:cs="Arial Unicode MS"/>
          <w:spacing w:val="2"/>
          <w:sz w:val="28"/>
          <w:szCs w:val="28"/>
        </w:rPr>
        <w:t>i</w:t>
      </w:r>
      <w:r w:rsidRPr="00413753">
        <w:rPr>
          <w:rFonts w:ascii="Arial Unicode MS" w:eastAsia="Arial Unicode MS" w:hAnsi="Arial Unicode MS" w:cs="Arial Unicode MS"/>
          <w:spacing w:val="-1"/>
          <w:sz w:val="28"/>
          <w:szCs w:val="28"/>
        </w:rPr>
        <w:t>on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e</w:t>
      </w:r>
      <w:r w:rsidRPr="00413753">
        <w:rPr>
          <w:rFonts w:ascii="Arial Unicode MS" w:eastAsia="Arial Unicode MS" w:hAnsi="Arial Unicode MS" w:cs="Arial Unicode MS"/>
          <w:spacing w:val="-1"/>
          <w:sz w:val="28"/>
          <w:szCs w:val="28"/>
        </w:rPr>
        <w:t xml:space="preserve"> d</w:t>
      </w:r>
      <w:r w:rsidRPr="00413753">
        <w:rPr>
          <w:rFonts w:ascii="Arial Unicode MS" w:eastAsia="Arial Unicode MS" w:hAnsi="Arial Unicode MS" w:cs="Arial Unicode MS"/>
          <w:spacing w:val="-4"/>
          <w:sz w:val="28"/>
          <w:szCs w:val="28"/>
        </w:rPr>
        <w:t>e</w:t>
      </w:r>
      <w:r w:rsidRPr="00413753">
        <w:rPr>
          <w:rFonts w:ascii="Arial Unicode MS" w:eastAsia="Arial Unicode MS" w:hAnsi="Arial Unicode MS" w:cs="Arial Unicode MS"/>
          <w:spacing w:val="2"/>
          <w:sz w:val="28"/>
          <w:szCs w:val="28"/>
        </w:rPr>
        <w:t>ll</w:t>
      </w:r>
      <w:r w:rsidRPr="00413753">
        <w:rPr>
          <w:rFonts w:ascii="Arial Unicode MS" w:eastAsia="Arial Unicode MS" w:hAnsi="Arial Unicode MS" w:cs="Arial Unicode MS"/>
          <w:spacing w:val="-2"/>
          <w:sz w:val="28"/>
          <w:szCs w:val="28"/>
        </w:rPr>
        <w:t>’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a</w:t>
      </w:r>
      <w:r w:rsidRPr="00413753">
        <w:rPr>
          <w:rFonts w:ascii="Arial Unicode MS" w:eastAsia="Arial Unicode MS" w:hAnsi="Arial Unicode MS" w:cs="Arial Unicode MS"/>
          <w:spacing w:val="-2"/>
          <w:sz w:val="28"/>
          <w:szCs w:val="28"/>
        </w:rPr>
        <w:t>cc</w:t>
      </w:r>
      <w:r w:rsidRPr="00413753">
        <w:rPr>
          <w:rFonts w:ascii="Arial Unicode MS" w:eastAsia="Arial Unicode MS" w:hAnsi="Arial Unicode MS" w:cs="Arial Unicode MS"/>
          <w:spacing w:val="-1"/>
          <w:sz w:val="28"/>
          <w:szCs w:val="28"/>
        </w:rPr>
        <w:t>oun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t</w:t>
      </w:r>
      <w:r w:rsidRPr="00413753">
        <w:rPr>
          <w:rFonts w:ascii="Arial Unicode MS" w:eastAsia="Arial Unicode MS" w:hAnsi="Arial Unicode MS" w:cs="Arial Unicode MS"/>
          <w:spacing w:val="-4"/>
          <w:sz w:val="28"/>
          <w:szCs w:val="28"/>
        </w:rPr>
        <w:t xml:space="preserve"> </w:t>
      </w:r>
      <w:r w:rsidRPr="00413753">
        <w:rPr>
          <w:rFonts w:ascii="Arial Unicode MS" w:eastAsia="Arial Unicode MS" w:hAnsi="Arial Unicode MS" w:cs="Arial Unicode MS"/>
          <w:spacing w:val="4"/>
          <w:sz w:val="28"/>
          <w:szCs w:val="28"/>
        </w:rPr>
        <w:t>u</w:t>
      </w:r>
      <w:r w:rsidRPr="00413753">
        <w:rPr>
          <w:rFonts w:ascii="Arial Unicode MS" w:eastAsia="Arial Unicode MS" w:hAnsi="Arial Unicode MS" w:cs="Arial Unicode MS"/>
          <w:spacing w:val="-2"/>
          <w:sz w:val="28"/>
          <w:szCs w:val="28"/>
        </w:rPr>
        <w:t>t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en</w:t>
      </w:r>
      <w:r w:rsidRPr="00413753">
        <w:rPr>
          <w:rFonts w:ascii="Arial Unicode MS" w:eastAsia="Arial Unicode MS" w:hAnsi="Arial Unicode MS" w:cs="Arial Unicode MS"/>
          <w:spacing w:val="-2"/>
          <w:sz w:val="28"/>
          <w:szCs w:val="28"/>
        </w:rPr>
        <w:t>t</w:t>
      </w:r>
      <w:r w:rsidRPr="00413753">
        <w:rPr>
          <w:rFonts w:ascii="Arial Unicode MS" w:eastAsia="Arial Unicode MS" w:hAnsi="Arial Unicode MS" w:cs="Arial Unicode MS"/>
          <w:sz w:val="28"/>
          <w:szCs w:val="28"/>
        </w:rPr>
        <w:t>e.</w:t>
      </w:r>
    </w:p>
    <w:p w14:paraId="0D28A9A2" w14:textId="1DEF53CC" w:rsidR="003207CA" w:rsidRDefault="00C4634E" w:rsidP="003207CA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before="5"/>
        <w:ind w:right="49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Creazione account</w:t>
      </w:r>
    </w:p>
    <w:p w14:paraId="21816341" w14:textId="401C88A2" w:rsidR="001E3B6A" w:rsidRDefault="001E3B6A" w:rsidP="001E3B6A">
      <w:pPr>
        <w:pStyle w:val="Paragrafoelenco"/>
        <w:autoSpaceDE w:val="0"/>
        <w:autoSpaceDN w:val="0"/>
        <w:adjustRightInd w:val="0"/>
        <w:spacing w:before="5"/>
        <w:ind w:left="1224" w:right="49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ipendenze: nessuna dipendenza</w:t>
      </w:r>
      <w:r w:rsidR="00C52513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797FC274" w14:textId="21B27C08" w:rsidR="001E3B6A" w:rsidRDefault="001E3B6A" w:rsidP="001E3B6A">
      <w:pPr>
        <w:pStyle w:val="Paragrafoelenco"/>
        <w:autoSpaceDE w:val="0"/>
        <w:autoSpaceDN w:val="0"/>
        <w:adjustRightInd w:val="0"/>
        <w:spacing w:before="5"/>
        <w:ind w:left="1224" w:right="49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Eccezioni: utente già nel database</w:t>
      </w:r>
      <w:r w:rsidR="00C52513">
        <w:rPr>
          <w:rFonts w:ascii="Arial Unicode MS" w:eastAsia="Arial Unicode MS" w:hAnsi="Arial Unicode MS" w:cs="Arial Unicode MS"/>
          <w:sz w:val="28"/>
          <w:szCs w:val="28"/>
        </w:rPr>
        <w:t>, dati non validi.</w:t>
      </w:r>
    </w:p>
    <w:p w14:paraId="314ACEE1" w14:textId="0913F0F2" w:rsidR="00C4634E" w:rsidRDefault="00C4634E" w:rsidP="003207CA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before="5"/>
        <w:ind w:right="49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odifica account</w:t>
      </w:r>
    </w:p>
    <w:p w14:paraId="4CE01E0A" w14:textId="3E7FA553" w:rsidR="00C52513" w:rsidRDefault="00C52513" w:rsidP="00C52513">
      <w:pPr>
        <w:pStyle w:val="Paragrafoelenco"/>
        <w:autoSpaceDE w:val="0"/>
        <w:autoSpaceDN w:val="0"/>
        <w:adjustRightInd w:val="0"/>
        <w:spacing w:before="5"/>
        <w:ind w:left="1224" w:right="49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ipendenze: ricerca.</w:t>
      </w:r>
    </w:p>
    <w:p w14:paraId="38C7650F" w14:textId="574CF5D4" w:rsidR="00C52513" w:rsidRPr="00C52513" w:rsidRDefault="00C52513" w:rsidP="00C52513">
      <w:pPr>
        <w:pStyle w:val="Paragrafoelenco"/>
        <w:autoSpaceDE w:val="0"/>
        <w:autoSpaceDN w:val="0"/>
        <w:adjustRightInd w:val="0"/>
        <w:spacing w:before="5"/>
        <w:ind w:left="1224" w:right="49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Eccezioni: utente già presente, dati non validi.</w:t>
      </w:r>
    </w:p>
    <w:p w14:paraId="016E8C95" w14:textId="0E142B14" w:rsidR="00C4634E" w:rsidRDefault="00C4634E" w:rsidP="003207CA">
      <w:pPr>
        <w:pStyle w:val="Paragrafoelenco"/>
        <w:numPr>
          <w:ilvl w:val="2"/>
          <w:numId w:val="9"/>
        </w:numPr>
        <w:autoSpaceDE w:val="0"/>
        <w:autoSpaceDN w:val="0"/>
        <w:adjustRightInd w:val="0"/>
        <w:spacing w:before="5"/>
        <w:ind w:right="49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Eliminazione account</w:t>
      </w:r>
    </w:p>
    <w:p w14:paraId="649DAB7B" w14:textId="19D307D7" w:rsidR="001E6A29" w:rsidRDefault="001E6A29" w:rsidP="001E6A29">
      <w:pPr>
        <w:pStyle w:val="Paragrafoelenco"/>
        <w:autoSpaceDE w:val="0"/>
        <w:autoSpaceDN w:val="0"/>
        <w:adjustRightInd w:val="0"/>
        <w:spacing w:before="5"/>
        <w:ind w:left="1224" w:right="49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ipendenze: ricerca.</w:t>
      </w:r>
    </w:p>
    <w:p w14:paraId="0FC87F94" w14:textId="5421FB46" w:rsidR="001E6A29" w:rsidRPr="00413753" w:rsidRDefault="001E6A29" w:rsidP="001E6A29">
      <w:pPr>
        <w:pStyle w:val="Paragrafoelenco"/>
        <w:autoSpaceDE w:val="0"/>
        <w:autoSpaceDN w:val="0"/>
        <w:adjustRightInd w:val="0"/>
        <w:spacing w:before="5"/>
        <w:ind w:left="1224" w:right="49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Eccezioni: nessuna</w:t>
      </w:r>
      <w:r w:rsidR="003A3FD0">
        <w:rPr>
          <w:rFonts w:ascii="Arial Unicode MS" w:eastAsia="Arial Unicode MS" w:hAnsi="Arial Unicode MS" w:cs="Arial Unicode MS"/>
          <w:sz w:val="28"/>
          <w:szCs w:val="28"/>
        </w:rPr>
        <w:t xml:space="preserve"> eccezione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529FDFE0" w14:textId="6AFEB924" w:rsidR="000E5B82" w:rsidRDefault="000E5B82" w:rsidP="000E5B82">
      <w:pPr>
        <w:pStyle w:val="Paragrafoelenco"/>
        <w:numPr>
          <w:ilvl w:val="1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stione leghe</w:t>
      </w:r>
    </w:p>
    <w:p w14:paraId="2FA679F0" w14:textId="1388B3E1" w:rsidR="00475F9C" w:rsidRDefault="00475F9C" w:rsidP="00475F9C">
      <w:pPr>
        <w:pStyle w:val="Paragrafoelenco"/>
        <w:ind w:left="792"/>
        <w:rPr>
          <w:rFonts w:ascii="Arial Unicode MS" w:eastAsia="Arial Unicode MS" w:hAnsi="Arial Unicode MS" w:cs="Arial Unicode MS"/>
          <w:sz w:val="28"/>
          <w:szCs w:val="28"/>
        </w:rPr>
      </w:pPr>
      <w:r w:rsidRPr="005E7D99">
        <w:rPr>
          <w:rFonts w:ascii="Arial Unicode MS" w:eastAsia="Arial Unicode MS" w:hAnsi="Arial Unicode MS" w:cs="Arial Unicode MS"/>
          <w:sz w:val="28"/>
          <w:szCs w:val="28"/>
        </w:rPr>
        <w:t>Modulo che si occupa della gestione delle leghe,inserimento squadre, aggiornamento classifica</w:t>
      </w:r>
      <w:r w:rsidR="005B577D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4F6FF6D3" w14:textId="29E863A1" w:rsidR="00F740FC" w:rsidRPr="00061485" w:rsidRDefault="00061485" w:rsidP="00F740FC">
      <w:pPr>
        <w:pStyle w:val="Paragrafoelenco"/>
        <w:numPr>
          <w:ilvl w:val="2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vvia iscrizioni</w:t>
      </w:r>
    </w:p>
    <w:p w14:paraId="7CF28881" w14:textId="35FE400D" w:rsidR="00061485" w:rsidRDefault="00061485" w:rsidP="00061485">
      <w:pPr>
        <w:pStyle w:val="Paragrafoelenco"/>
        <w:ind w:left="122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pendenze: database.</w:t>
      </w:r>
    </w:p>
    <w:p w14:paraId="7F6BBE90" w14:textId="6E33B1FA" w:rsidR="00061485" w:rsidRPr="00061485" w:rsidRDefault="00061485" w:rsidP="00061485">
      <w:pPr>
        <w:pStyle w:val="Paragrafoelenco"/>
        <w:ind w:left="122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ccezioni: database non popolato.</w:t>
      </w:r>
    </w:p>
    <w:p w14:paraId="7142C765" w14:textId="49A6FB65" w:rsidR="00061485" w:rsidRPr="00061485" w:rsidRDefault="00061485" w:rsidP="00F740FC">
      <w:pPr>
        <w:pStyle w:val="Paragrafoelenco"/>
        <w:numPr>
          <w:ilvl w:val="2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ica calendario</w:t>
      </w:r>
    </w:p>
    <w:p w14:paraId="503FC2C0" w14:textId="7CE6F3C1" w:rsidR="00061485" w:rsidRDefault="00061485" w:rsidP="00061485">
      <w:pPr>
        <w:pStyle w:val="Paragrafoelenco"/>
        <w:ind w:left="122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pendenze: nessuna.</w:t>
      </w:r>
    </w:p>
    <w:p w14:paraId="75EC14CD" w14:textId="7D8ACA20" w:rsidR="00061485" w:rsidRPr="00061485" w:rsidRDefault="00061485" w:rsidP="00061485">
      <w:pPr>
        <w:pStyle w:val="Paragrafoelenco"/>
        <w:ind w:left="122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ccezioni: file già presente, formato file errato.</w:t>
      </w:r>
    </w:p>
    <w:p w14:paraId="5342EDBB" w14:textId="26073114" w:rsidR="00061485" w:rsidRPr="00061485" w:rsidRDefault="00061485" w:rsidP="00F740FC">
      <w:pPr>
        <w:pStyle w:val="Paragrafoelenco"/>
        <w:numPr>
          <w:ilvl w:val="2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pola database</w:t>
      </w:r>
    </w:p>
    <w:p w14:paraId="131470CC" w14:textId="06347FEC" w:rsidR="00061485" w:rsidRDefault="00061485" w:rsidP="00061485">
      <w:pPr>
        <w:pStyle w:val="Paragrafoelenco"/>
        <w:ind w:left="122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pendenze: nessuna.</w:t>
      </w:r>
    </w:p>
    <w:p w14:paraId="1237EAB9" w14:textId="271C2381" w:rsidR="00061485" w:rsidRDefault="00061485" w:rsidP="00061485">
      <w:pPr>
        <w:pStyle w:val="Paragrafoelenco"/>
        <w:ind w:left="122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ccezioni: formato errato.</w:t>
      </w:r>
    </w:p>
    <w:p w14:paraId="29A64701" w14:textId="4369CD21" w:rsidR="000E5B82" w:rsidRDefault="000E5B82" w:rsidP="000E5B82">
      <w:pPr>
        <w:pStyle w:val="Paragrafoelenco"/>
        <w:numPr>
          <w:ilvl w:val="1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iornata</w:t>
      </w:r>
    </w:p>
    <w:p w14:paraId="2A5C9C2A" w14:textId="5393CB48" w:rsidR="00EA5665" w:rsidRDefault="00475F9C" w:rsidP="00EA5665">
      <w:pPr>
        <w:pStyle w:val="Paragrafoelenco"/>
        <w:ind w:left="792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Modulo che si occupa delle formazioni dei giocatori dell’utente, dell’inserimento dei voti da parte dell’amministratore e del calcolo e aggiornamento delle classifiche.</w:t>
      </w:r>
    </w:p>
    <w:p w14:paraId="641464C8" w14:textId="349DD47D" w:rsidR="00D46729" w:rsidRDefault="00D46729" w:rsidP="00D46729">
      <w:pPr>
        <w:pStyle w:val="Paragrafoelenco"/>
        <w:numPr>
          <w:ilvl w:val="2"/>
          <w:numId w:val="9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Visualizza classifica</w:t>
      </w:r>
    </w:p>
    <w:p w14:paraId="7D6B26A4" w14:textId="03D5C984" w:rsidR="00D46729" w:rsidRPr="00EA5665" w:rsidRDefault="00FA7AA3" w:rsidP="00D46729">
      <w:pPr>
        <w:pStyle w:val="Paragrafoelenco"/>
        <w:numPr>
          <w:ilvl w:val="2"/>
          <w:numId w:val="9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Visualizza risultati giornata</w:t>
      </w:r>
    </w:p>
    <w:p w14:paraId="49119ABB" w14:textId="0F75CA1E" w:rsidR="000E5B82" w:rsidRDefault="000E5B82" w:rsidP="000E5B82">
      <w:pPr>
        <w:pStyle w:val="Paragrafoelenco"/>
        <w:numPr>
          <w:ilvl w:val="1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stione squadra</w:t>
      </w:r>
    </w:p>
    <w:p w14:paraId="199F1B2A" w14:textId="515A31FC" w:rsidR="00FA7AA3" w:rsidRPr="00FA7AA3" w:rsidRDefault="00FA7AA3" w:rsidP="00FA7AA3">
      <w:pPr>
        <w:pStyle w:val="Paragrafoelenco"/>
        <w:ind w:left="708"/>
        <w:rPr>
          <w:rFonts w:ascii="Arial Unicode MS" w:eastAsia="Arial Unicode MS" w:hAnsi="Arial Unicode MS" w:cs="Arial Unicode MS"/>
          <w:sz w:val="28"/>
          <w:szCs w:val="28"/>
        </w:rPr>
      </w:pPr>
      <w:r w:rsidRPr="005E7D99">
        <w:rPr>
          <w:rFonts w:ascii="Arial Unicode MS" w:eastAsia="Arial Unicode MS" w:hAnsi="Arial Unicode MS" w:cs="Arial Unicode MS"/>
          <w:sz w:val="28"/>
          <w:szCs w:val="28"/>
        </w:rPr>
        <w:t xml:space="preserve">Modulo che permette all’utente di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realizzare e </w:t>
      </w:r>
      <w:r w:rsidRPr="005E7D99">
        <w:rPr>
          <w:rFonts w:ascii="Arial Unicode MS" w:eastAsia="Arial Unicode MS" w:hAnsi="Arial Unicode MS" w:cs="Arial Unicode MS"/>
          <w:sz w:val="28"/>
          <w:szCs w:val="28"/>
        </w:rPr>
        <w:t>aggiornare la rosa dei giocatori della squadra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062E999B" w14:textId="1E881663" w:rsidR="00FA7AA3" w:rsidRDefault="00FA7AA3" w:rsidP="00FA7AA3">
      <w:pPr>
        <w:pStyle w:val="Paragrafoelenco"/>
        <w:numPr>
          <w:ilvl w:val="2"/>
          <w:numId w:val="9"/>
        </w:numPr>
        <w:rPr>
          <w:rFonts w:ascii="Arial" w:hAnsi="Arial" w:cs="Arial"/>
          <w:sz w:val="28"/>
          <w:szCs w:val="28"/>
        </w:rPr>
      </w:pPr>
      <w:r w:rsidRPr="00FA7AA3">
        <w:rPr>
          <w:rFonts w:ascii="Arial" w:hAnsi="Arial" w:cs="Arial"/>
          <w:sz w:val="28"/>
          <w:szCs w:val="28"/>
        </w:rPr>
        <w:t>Realizzazione</w:t>
      </w:r>
      <w:r>
        <w:rPr>
          <w:rFonts w:ascii="Arial" w:hAnsi="Arial" w:cs="Arial"/>
          <w:sz w:val="28"/>
          <w:szCs w:val="28"/>
        </w:rPr>
        <w:t xml:space="preserve"> formazione</w:t>
      </w:r>
    </w:p>
    <w:p w14:paraId="18230A25" w14:textId="6DEC48E9" w:rsidR="00FA7AA3" w:rsidRDefault="00FA7AA3" w:rsidP="00FA7AA3">
      <w:pPr>
        <w:pStyle w:val="Paragrafoelenco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endenze: ricerca.</w:t>
      </w:r>
    </w:p>
    <w:p w14:paraId="1348E0FF" w14:textId="1CB60E47" w:rsidR="00FA7AA3" w:rsidRPr="00FA7AA3" w:rsidRDefault="00FA7AA3" w:rsidP="00FA7AA3">
      <w:pPr>
        <w:pStyle w:val="Paragrafoelenco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ccezioni: formazione non completa.</w:t>
      </w:r>
    </w:p>
    <w:p w14:paraId="4CEF329F" w14:textId="4DEB1278" w:rsidR="000E5B82" w:rsidRDefault="000E5B82" w:rsidP="000E5B82">
      <w:pPr>
        <w:pStyle w:val="Paragrafoelenco"/>
        <w:numPr>
          <w:ilvl w:val="1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estione mercato</w:t>
      </w:r>
    </w:p>
    <w:p w14:paraId="65CFA94E" w14:textId="5925071C" w:rsidR="00FA7AA3" w:rsidRPr="00FA7AA3" w:rsidRDefault="00B128CB" w:rsidP="00FA7AA3">
      <w:pPr>
        <w:pStyle w:val="Paragrafoelenco"/>
        <w:ind w:left="792"/>
        <w:rPr>
          <w:rFonts w:ascii="Helvetica Neue" w:hAnsi="Helvetica Neue"/>
          <w:sz w:val="28"/>
          <w:szCs w:val="28"/>
        </w:rPr>
      </w:pPr>
      <w:r w:rsidRPr="005E7D99">
        <w:rPr>
          <w:rFonts w:ascii="Helvetica Neue" w:hAnsi="Helvetica Neue"/>
          <w:sz w:val="28"/>
          <w:szCs w:val="28"/>
        </w:rPr>
        <w:t>Modulo che permette la gestione delle modifiche alle squadre, consente o meno la modifica delle squadre da parte degli utenti, aggiunge giocatori al database, modifica i valori dei giocatori</w:t>
      </w:r>
      <w:r w:rsidR="005B577D">
        <w:rPr>
          <w:rFonts w:ascii="Helvetica Neue" w:hAnsi="Helvetica Neue"/>
          <w:sz w:val="28"/>
          <w:szCs w:val="28"/>
        </w:rPr>
        <w:t>.</w:t>
      </w:r>
    </w:p>
    <w:p w14:paraId="34D797E6" w14:textId="64A13960" w:rsidR="000E5B82" w:rsidRDefault="00FA7AA3" w:rsidP="00FA7AA3">
      <w:pPr>
        <w:pStyle w:val="Paragrafoelenco"/>
        <w:numPr>
          <w:ilvl w:val="2"/>
          <w:numId w:val="9"/>
        </w:numPr>
        <w:rPr>
          <w:rFonts w:ascii="Arial" w:hAnsi="Arial" w:cs="Arial"/>
          <w:sz w:val="28"/>
          <w:szCs w:val="28"/>
        </w:rPr>
      </w:pPr>
      <w:r w:rsidRPr="00FA7AA3">
        <w:rPr>
          <w:rFonts w:ascii="Arial" w:hAnsi="Arial" w:cs="Arial"/>
          <w:sz w:val="28"/>
          <w:szCs w:val="28"/>
        </w:rPr>
        <w:t>Composizione rosa</w:t>
      </w:r>
    </w:p>
    <w:p w14:paraId="6CADD940" w14:textId="64744FC1" w:rsidR="00FA7AA3" w:rsidRDefault="00FA7AA3" w:rsidP="00FA7AA3">
      <w:pPr>
        <w:pStyle w:val="Paragrafoelenco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endenze: ricerca.</w:t>
      </w:r>
    </w:p>
    <w:p w14:paraId="259DFC35" w14:textId="38E14F14" w:rsidR="00FA7AA3" w:rsidRDefault="00FA7AA3" w:rsidP="00FA7AA3">
      <w:pPr>
        <w:pStyle w:val="Paragrafoelenco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ccezioni: giocatore già presente, fantamilioni non disponibili.</w:t>
      </w:r>
    </w:p>
    <w:p w14:paraId="0F4E888C" w14:textId="3788646B" w:rsidR="00FA7AA3" w:rsidRDefault="00FA7AA3" w:rsidP="00FA7AA3">
      <w:pPr>
        <w:pStyle w:val="Paragrafoelenco"/>
        <w:numPr>
          <w:ilvl w:val="2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ifica rosa</w:t>
      </w:r>
    </w:p>
    <w:p w14:paraId="5D248158" w14:textId="5C82EBD4" w:rsidR="00FA7AA3" w:rsidRDefault="00FA7AA3" w:rsidP="00FA7AA3">
      <w:pPr>
        <w:pStyle w:val="Paragrafoelenco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endenze: ricerca.</w:t>
      </w:r>
    </w:p>
    <w:p w14:paraId="06812960" w14:textId="12BF739B" w:rsidR="00FA7AA3" w:rsidRPr="00FA7AA3" w:rsidRDefault="00FA7AA3" w:rsidP="00FA7AA3">
      <w:pPr>
        <w:pStyle w:val="Paragrafoelenco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ccezioni: </w:t>
      </w:r>
      <w:r>
        <w:rPr>
          <w:rFonts w:ascii="Arial" w:hAnsi="Arial" w:cs="Arial"/>
          <w:sz w:val="28"/>
          <w:szCs w:val="28"/>
        </w:rPr>
        <w:t>giocatore già presente, fantamilioni non disponibili</w:t>
      </w:r>
      <w:r>
        <w:rPr>
          <w:rFonts w:ascii="Arial" w:hAnsi="Arial" w:cs="Arial"/>
          <w:sz w:val="28"/>
          <w:szCs w:val="28"/>
        </w:rPr>
        <w:t>, rosa non modificabile.</w:t>
      </w:r>
    </w:p>
    <w:p w14:paraId="7C8E95BC" w14:textId="24261931" w:rsidR="00FA7AA3" w:rsidRDefault="00FA7AA3" w:rsidP="000E5B82">
      <w:pPr>
        <w:pStyle w:val="Paragrafoelenco"/>
        <w:numPr>
          <w:ilvl w:val="1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zioni</w:t>
      </w:r>
    </w:p>
    <w:p w14:paraId="6794EB5D" w14:textId="5FADD9C0" w:rsidR="000D0AAE" w:rsidRDefault="000D0AAE" w:rsidP="000D0AAE">
      <w:pPr>
        <w:pStyle w:val="Paragrafoelenco"/>
        <w:ind w:left="792"/>
        <w:rPr>
          <w:rFonts w:ascii="Arial" w:hAnsi="Arial" w:cs="Arial"/>
          <w:b/>
          <w:sz w:val="32"/>
          <w:szCs w:val="32"/>
        </w:rPr>
      </w:pPr>
      <w:r w:rsidRPr="005E7D99">
        <w:rPr>
          <w:rFonts w:ascii="Helvetica Neue" w:hAnsi="Helvetica Neue"/>
          <w:sz w:val="28"/>
          <w:szCs w:val="28"/>
        </w:rPr>
        <w:lastRenderedPageBreak/>
        <w:t>Modulo che permette agli utenti di visualizzare inf</w:t>
      </w:r>
      <w:r w:rsidR="00AC61DF">
        <w:rPr>
          <w:rFonts w:ascii="Helvetica Neue" w:hAnsi="Helvetica Neue"/>
          <w:sz w:val="28"/>
          <w:szCs w:val="28"/>
        </w:rPr>
        <w:t>ormazioni sugli utenti iscritti</w:t>
      </w:r>
      <w:r w:rsidRPr="005E7D99">
        <w:rPr>
          <w:rFonts w:ascii="Helvetica Neue" w:hAnsi="Helvetica Neue"/>
          <w:sz w:val="28"/>
          <w:szCs w:val="28"/>
        </w:rPr>
        <w:t>, le squadre e le classifiche</w:t>
      </w:r>
      <w:r w:rsidR="005B577D">
        <w:rPr>
          <w:rFonts w:ascii="Helvetica Neue" w:hAnsi="Helvetica Neue"/>
          <w:sz w:val="28"/>
          <w:szCs w:val="28"/>
        </w:rPr>
        <w:t>.</w:t>
      </w:r>
    </w:p>
    <w:p w14:paraId="4E305D1C" w14:textId="1DED1A7C" w:rsidR="000E5B82" w:rsidRDefault="000E5B82" w:rsidP="000E5B82">
      <w:pPr>
        <w:pStyle w:val="Paragrafoelenco"/>
        <w:numPr>
          <w:ilvl w:val="1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orage</w:t>
      </w:r>
    </w:p>
    <w:p w14:paraId="69B2CAE2" w14:textId="12FD1DDB" w:rsidR="00585202" w:rsidRDefault="00585202" w:rsidP="00585202">
      <w:pPr>
        <w:pStyle w:val="Paragrafoelenco"/>
        <w:ind w:left="792"/>
        <w:rPr>
          <w:rFonts w:ascii="Arial" w:hAnsi="Arial" w:cs="Arial"/>
          <w:b/>
          <w:sz w:val="32"/>
          <w:szCs w:val="32"/>
        </w:rPr>
      </w:pPr>
      <w:r>
        <w:rPr>
          <w:rFonts w:ascii="Helvetica Neue" w:hAnsi="Helvetica Neue"/>
          <w:sz w:val="28"/>
          <w:szCs w:val="28"/>
        </w:rPr>
        <w:t>Modulo che si occupa della comunicazione con il database</w:t>
      </w:r>
      <w:r w:rsidR="005B577D">
        <w:rPr>
          <w:rFonts w:ascii="Helvetica Neue" w:hAnsi="Helvetica Neue"/>
          <w:sz w:val="28"/>
          <w:szCs w:val="28"/>
        </w:rPr>
        <w:t>.</w:t>
      </w:r>
    </w:p>
    <w:p w14:paraId="748E9B6A" w14:textId="2C1DCCF5" w:rsidR="000E5B82" w:rsidRDefault="000E5B82" w:rsidP="000E5B82">
      <w:pPr>
        <w:pStyle w:val="Paragrafoelenco"/>
        <w:numPr>
          <w:ilvl w:val="1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lendario</w:t>
      </w:r>
    </w:p>
    <w:p w14:paraId="7FCA741A" w14:textId="16749ECF" w:rsidR="00C205EF" w:rsidRDefault="00C205EF" w:rsidP="00C205EF">
      <w:pPr>
        <w:pStyle w:val="Paragrafoelenco"/>
        <w:ind w:left="792"/>
        <w:rPr>
          <w:rFonts w:ascii="Arial" w:hAnsi="Arial" w:cs="Arial"/>
          <w:b/>
          <w:sz w:val="32"/>
          <w:szCs w:val="32"/>
        </w:rPr>
      </w:pPr>
      <w:r>
        <w:rPr>
          <w:rFonts w:ascii="Helvetica Neue" w:hAnsi="Helvetica Neue"/>
          <w:sz w:val="28"/>
          <w:szCs w:val="28"/>
        </w:rPr>
        <w:t>Modulo che permette la visualizzazione del campionato in merito agli incontri che sono stati calendarizzati in precedenza</w:t>
      </w:r>
      <w:r w:rsidR="005B577D">
        <w:rPr>
          <w:rFonts w:ascii="Helvetica Neue" w:hAnsi="Helvetica Neue"/>
          <w:sz w:val="28"/>
          <w:szCs w:val="28"/>
        </w:rPr>
        <w:t>.</w:t>
      </w:r>
    </w:p>
    <w:p w14:paraId="71590966" w14:textId="2655540C" w:rsidR="00C205EF" w:rsidRDefault="00E1209D" w:rsidP="000E5B82">
      <w:pPr>
        <w:pStyle w:val="Paragrafoelenco"/>
        <w:numPr>
          <w:ilvl w:val="1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erfaccia</w:t>
      </w:r>
    </w:p>
    <w:p w14:paraId="32861E23" w14:textId="598F8819" w:rsidR="00E1209D" w:rsidRPr="008E5A4F" w:rsidRDefault="008E5A4F" w:rsidP="00E1209D">
      <w:pPr>
        <w:pStyle w:val="Paragrafoelenco"/>
        <w:numPr>
          <w:ilvl w:val="2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Form login.</w:t>
      </w:r>
    </w:p>
    <w:p w14:paraId="588DF8D2" w14:textId="697EF9C5" w:rsidR="008E5A4F" w:rsidRDefault="008E5A4F" w:rsidP="00E1209D">
      <w:pPr>
        <w:pStyle w:val="Paragrafoelenco"/>
        <w:numPr>
          <w:ilvl w:val="2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Visualizzaione menù.</w:t>
      </w:r>
    </w:p>
    <w:p w14:paraId="25D96C6E" w14:textId="3611958F" w:rsidR="009A7563" w:rsidRPr="009A7563" w:rsidRDefault="009A7563" w:rsidP="009A7563">
      <w:pPr>
        <w:pStyle w:val="Paragrafoelenco"/>
        <w:numPr>
          <w:ilvl w:val="1"/>
          <w:numId w:val="9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2C711F9" wp14:editId="4B6202FF">
            <wp:simplePos x="0" y="0"/>
            <wp:positionH relativeFrom="column">
              <wp:posOffset>246380</wp:posOffset>
            </wp:positionH>
            <wp:positionV relativeFrom="paragraph">
              <wp:posOffset>325755</wp:posOffset>
            </wp:positionV>
            <wp:extent cx="6110605" cy="3209925"/>
            <wp:effectExtent l="0" t="0" r="10795" b="0"/>
            <wp:wrapSquare wrapText="bothSides"/>
            <wp:docPr id="7" name="Immagine 7" descr="../../../../../Desktop/Schermata%202015-11-12%20alle%2019.3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hermata%202015-11-12%20alle%2019.33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FB3">
        <w:rPr>
          <w:rFonts w:ascii="Arial" w:hAnsi="Arial" w:cs="Arial"/>
          <w:b/>
          <w:sz w:val="32"/>
          <w:szCs w:val="32"/>
        </w:rPr>
        <w:t>Class Diagram</w:t>
      </w:r>
    </w:p>
    <w:p w14:paraId="50ECC52E" w14:textId="479AE6F9" w:rsidR="00E1209D" w:rsidRPr="00694F95" w:rsidRDefault="00E1209D" w:rsidP="00694F95">
      <w:pPr>
        <w:rPr>
          <w:rFonts w:ascii="Arial" w:hAnsi="Arial" w:cs="Arial"/>
          <w:b/>
          <w:sz w:val="32"/>
          <w:szCs w:val="32"/>
        </w:rPr>
      </w:pPr>
    </w:p>
    <w:p w14:paraId="4EA8A1FA" w14:textId="77777777" w:rsidR="00A34FB3" w:rsidRPr="00024EF6" w:rsidRDefault="00A34FB3" w:rsidP="00A34FB3">
      <w:pPr>
        <w:pStyle w:val="Paragrafoelenco"/>
        <w:ind w:left="792"/>
        <w:rPr>
          <w:rFonts w:ascii="Arial" w:hAnsi="Arial" w:cs="Arial"/>
          <w:b/>
          <w:sz w:val="32"/>
          <w:szCs w:val="32"/>
        </w:rPr>
      </w:pPr>
    </w:p>
    <w:sectPr w:rsidR="00A34FB3" w:rsidRPr="00024EF6" w:rsidSect="00120E08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AFDEB" w14:textId="77777777" w:rsidR="00133BFC" w:rsidRDefault="00133BFC" w:rsidP="00FB08DE">
      <w:r>
        <w:separator/>
      </w:r>
    </w:p>
  </w:endnote>
  <w:endnote w:type="continuationSeparator" w:id="0">
    <w:p w14:paraId="3DF293CE" w14:textId="77777777" w:rsidR="00133BFC" w:rsidRDefault="00133BFC" w:rsidP="00FB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Hiragino Kaku Gothic Std W8">
    <w:panose1 w:val="020B0800000000000000"/>
    <w:charset w:val="80"/>
    <w:family w:val="auto"/>
    <w:pitch w:val="variable"/>
    <w:sig w:usb0="800002CF" w:usb1="68C7FCFC" w:usb2="00000012" w:usb3="00000000" w:csb0="0002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4E4D6" w14:textId="01B232E8" w:rsidR="00A32CB6" w:rsidRDefault="00133BFC">
    <w:pPr>
      <w:pStyle w:val="Pidipagina"/>
    </w:pPr>
    <w:sdt>
      <w:sdtPr>
        <w:id w:val="-18541440"/>
        <w:docPartObj>
          <w:docPartGallery w:val="Page Numbers (Bottom of Page)"/>
          <w:docPartUnique/>
        </w:docPartObj>
      </w:sdtPr>
      <w:sdtEndPr/>
      <w:sdtContent>
        <w:r w:rsidR="00A32CB6" w:rsidRPr="00FB08D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EA2EE2" wp14:editId="306ABF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1155404" w14:textId="77777777" w:rsidR="00A32CB6" w:rsidRDefault="00A32CB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4E55DB" w:rsidRPr="004E55DB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EA2EE2" id="Rettangolo_x0020_2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1155404" w14:textId="77777777" w:rsidR="00A32CB6" w:rsidRDefault="00A32CB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E55DB" w:rsidRPr="004E55DB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32CB6">
      <w:t>Corso di Laurea In Informatica aa 2015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DFAF8" w14:textId="77777777" w:rsidR="00133BFC" w:rsidRDefault="00133BFC" w:rsidP="00FB08DE">
      <w:r>
        <w:separator/>
      </w:r>
    </w:p>
  </w:footnote>
  <w:footnote w:type="continuationSeparator" w:id="0">
    <w:p w14:paraId="3CC5BDF4" w14:textId="77777777" w:rsidR="00133BFC" w:rsidRDefault="00133BFC" w:rsidP="00FB08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141AD" w14:textId="6F958EC4" w:rsidR="00A32CB6" w:rsidRDefault="00A32CB6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792F94D" wp14:editId="3C72E1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16320" cy="308610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6320" cy="3086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E58B49" w14:textId="771D60E2" w:rsidR="00A32CB6" w:rsidRPr="006243C8" w:rsidRDefault="00A32CB6" w:rsidP="006243C8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03057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orso di Ingegneria del Software A.A 2015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92F94D" id="Rettangolo_x0020_197" o:spid="_x0000_s1026" style="position:absolute;margin-left:0;margin-top:0;width:481.6pt;height:24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" o:allowoverlap="f" fillcolor="#5b9bd5 [3204]" stroked="f" strokeweight="1pt">
              <v:textbox style="mso-fit-shape-to-text:t">
                <w:txbxContent>
                  <w:p w14:paraId="6EE58B49" w14:textId="771D60E2" w:rsidR="00A32CB6" w:rsidRPr="006243C8" w:rsidRDefault="00A32CB6" w:rsidP="006243C8">
                    <w:pPr>
                      <w:jc w:val="both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030570">
                      <w:rPr>
                        <w:rFonts w:ascii="Arial" w:hAnsi="Arial" w:cs="Arial"/>
                        <w:sz w:val="28"/>
                        <w:szCs w:val="28"/>
                      </w:rPr>
                      <w:t>Corso di Ingegneria del Software A.A 2015/201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B5014"/>
    <w:multiLevelType w:val="multilevel"/>
    <w:tmpl w:val="C5F02E58"/>
    <w:lvl w:ilvl="0">
      <w:start w:val="1"/>
      <w:numFmt w:val="decimal"/>
      <w:lvlText w:val="%1."/>
      <w:lvlJc w:val="left"/>
      <w:pPr>
        <w:ind w:left="360" w:hanging="360"/>
      </w:pPr>
      <w:rPr>
        <w:rFonts w:ascii="Helvetica Neue" w:eastAsiaTheme="minorEastAsia" w:hAnsi="Helvetica Neue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F550D"/>
    <w:multiLevelType w:val="hybridMultilevel"/>
    <w:tmpl w:val="7568946C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>
    <w:nsid w:val="154B0E76"/>
    <w:multiLevelType w:val="hybridMultilevel"/>
    <w:tmpl w:val="A282C6D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4C29F6"/>
    <w:multiLevelType w:val="hybridMultilevel"/>
    <w:tmpl w:val="E4D0C4A8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3CCE7B43"/>
    <w:multiLevelType w:val="hybridMultilevel"/>
    <w:tmpl w:val="62AA7FAA"/>
    <w:lvl w:ilvl="0" w:tplc="44DE7A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BC45E3"/>
    <w:multiLevelType w:val="hybridMultilevel"/>
    <w:tmpl w:val="8E0CE25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79942A3"/>
    <w:multiLevelType w:val="hybridMultilevel"/>
    <w:tmpl w:val="47060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0895"/>
    <w:multiLevelType w:val="hybridMultilevel"/>
    <w:tmpl w:val="FA9E364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925311"/>
    <w:multiLevelType w:val="hybridMultilevel"/>
    <w:tmpl w:val="DB68C8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9576D5"/>
    <w:multiLevelType w:val="multilevel"/>
    <w:tmpl w:val="CF50B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1715C4"/>
    <w:multiLevelType w:val="hybridMultilevel"/>
    <w:tmpl w:val="532C2340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6A9E736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3E0BF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>
    <w:nsid w:val="73A95A9F"/>
    <w:multiLevelType w:val="hybridMultilevel"/>
    <w:tmpl w:val="8FB473C0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75D82F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86104F"/>
    <w:multiLevelType w:val="hybridMultilevel"/>
    <w:tmpl w:val="97F40458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79FB52BB"/>
    <w:multiLevelType w:val="hybridMultilevel"/>
    <w:tmpl w:val="64FEFC3A"/>
    <w:lvl w:ilvl="0" w:tplc="49ACBDC2">
      <w:start w:val="21"/>
      <w:numFmt w:val="bullet"/>
      <w:lvlText w:val="-"/>
      <w:lvlJc w:val="left"/>
      <w:pPr>
        <w:ind w:left="1128" w:hanging="360"/>
      </w:pPr>
      <w:rPr>
        <w:rFonts w:ascii="Arimo" w:eastAsiaTheme="minorEastAsia" w:hAnsi="Arimo" w:cs="Arimo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16"/>
  </w:num>
  <w:num w:numId="16">
    <w:abstractNumId w:val="4"/>
  </w:num>
  <w:num w:numId="17">
    <w:abstractNumId w:val="15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96"/>
    <w:rsid w:val="00001283"/>
    <w:rsid w:val="00022313"/>
    <w:rsid w:val="00024EF6"/>
    <w:rsid w:val="00026EA6"/>
    <w:rsid w:val="00030570"/>
    <w:rsid w:val="00032DC8"/>
    <w:rsid w:val="000349C3"/>
    <w:rsid w:val="00036A84"/>
    <w:rsid w:val="000407BC"/>
    <w:rsid w:val="00040C3B"/>
    <w:rsid w:val="00046CF2"/>
    <w:rsid w:val="00056C40"/>
    <w:rsid w:val="00057E18"/>
    <w:rsid w:val="00061485"/>
    <w:rsid w:val="00065F5D"/>
    <w:rsid w:val="00067488"/>
    <w:rsid w:val="000678E7"/>
    <w:rsid w:val="000729D8"/>
    <w:rsid w:val="00074E87"/>
    <w:rsid w:val="0007506C"/>
    <w:rsid w:val="00090335"/>
    <w:rsid w:val="00096176"/>
    <w:rsid w:val="000A1702"/>
    <w:rsid w:val="000C47F5"/>
    <w:rsid w:val="000D0AAE"/>
    <w:rsid w:val="000E5B82"/>
    <w:rsid w:val="000F1725"/>
    <w:rsid w:val="000F2BEE"/>
    <w:rsid w:val="001015A7"/>
    <w:rsid w:val="001163F4"/>
    <w:rsid w:val="00120316"/>
    <w:rsid w:val="00120E08"/>
    <w:rsid w:val="00124BE9"/>
    <w:rsid w:val="00126348"/>
    <w:rsid w:val="00133659"/>
    <w:rsid w:val="00133BFC"/>
    <w:rsid w:val="00134D67"/>
    <w:rsid w:val="00135C82"/>
    <w:rsid w:val="001367A3"/>
    <w:rsid w:val="00140D36"/>
    <w:rsid w:val="00141BB6"/>
    <w:rsid w:val="00142174"/>
    <w:rsid w:val="0014414A"/>
    <w:rsid w:val="00160A6E"/>
    <w:rsid w:val="00166DD9"/>
    <w:rsid w:val="001767BF"/>
    <w:rsid w:val="0019035B"/>
    <w:rsid w:val="00190542"/>
    <w:rsid w:val="001968C9"/>
    <w:rsid w:val="001A640E"/>
    <w:rsid w:val="001B0B50"/>
    <w:rsid w:val="001B156A"/>
    <w:rsid w:val="001B474B"/>
    <w:rsid w:val="001B4EF0"/>
    <w:rsid w:val="001D18C5"/>
    <w:rsid w:val="001D24B4"/>
    <w:rsid w:val="001D486F"/>
    <w:rsid w:val="001E0AED"/>
    <w:rsid w:val="001E3B6A"/>
    <w:rsid w:val="001E3C6F"/>
    <w:rsid w:val="001E49B0"/>
    <w:rsid w:val="001E6A29"/>
    <w:rsid w:val="001F01CF"/>
    <w:rsid w:val="001F63F8"/>
    <w:rsid w:val="00215092"/>
    <w:rsid w:val="002158A3"/>
    <w:rsid w:val="002240D6"/>
    <w:rsid w:val="00224D6D"/>
    <w:rsid w:val="0023754E"/>
    <w:rsid w:val="00240810"/>
    <w:rsid w:val="00254DF1"/>
    <w:rsid w:val="002678A1"/>
    <w:rsid w:val="0027623E"/>
    <w:rsid w:val="00287876"/>
    <w:rsid w:val="0029145A"/>
    <w:rsid w:val="002A3D77"/>
    <w:rsid w:val="002B3FE5"/>
    <w:rsid w:val="002B7D93"/>
    <w:rsid w:val="002D7D23"/>
    <w:rsid w:val="002E4EF2"/>
    <w:rsid w:val="002F0670"/>
    <w:rsid w:val="002F4830"/>
    <w:rsid w:val="00300858"/>
    <w:rsid w:val="0031008F"/>
    <w:rsid w:val="00314F36"/>
    <w:rsid w:val="003207CA"/>
    <w:rsid w:val="00326AF7"/>
    <w:rsid w:val="003270AB"/>
    <w:rsid w:val="003305CF"/>
    <w:rsid w:val="003317D5"/>
    <w:rsid w:val="003368ED"/>
    <w:rsid w:val="00343212"/>
    <w:rsid w:val="003463B1"/>
    <w:rsid w:val="0035531B"/>
    <w:rsid w:val="00361C97"/>
    <w:rsid w:val="0037116D"/>
    <w:rsid w:val="00377839"/>
    <w:rsid w:val="00393500"/>
    <w:rsid w:val="003972F8"/>
    <w:rsid w:val="003A0074"/>
    <w:rsid w:val="003A3FD0"/>
    <w:rsid w:val="003B1768"/>
    <w:rsid w:val="003C317E"/>
    <w:rsid w:val="003D377E"/>
    <w:rsid w:val="003D3BEE"/>
    <w:rsid w:val="003D5A2A"/>
    <w:rsid w:val="003F146A"/>
    <w:rsid w:val="004107D5"/>
    <w:rsid w:val="004119BE"/>
    <w:rsid w:val="00413753"/>
    <w:rsid w:val="004204EB"/>
    <w:rsid w:val="004310A7"/>
    <w:rsid w:val="00435565"/>
    <w:rsid w:val="00437D81"/>
    <w:rsid w:val="00451617"/>
    <w:rsid w:val="004546B0"/>
    <w:rsid w:val="00454EE9"/>
    <w:rsid w:val="0045586C"/>
    <w:rsid w:val="00456C88"/>
    <w:rsid w:val="0046676E"/>
    <w:rsid w:val="00470262"/>
    <w:rsid w:val="00473A22"/>
    <w:rsid w:val="00475F9C"/>
    <w:rsid w:val="00482F93"/>
    <w:rsid w:val="004875DB"/>
    <w:rsid w:val="00487F53"/>
    <w:rsid w:val="004948E5"/>
    <w:rsid w:val="004962D9"/>
    <w:rsid w:val="00497274"/>
    <w:rsid w:val="00497A72"/>
    <w:rsid w:val="004A2165"/>
    <w:rsid w:val="004B098A"/>
    <w:rsid w:val="004B318C"/>
    <w:rsid w:val="004B5D70"/>
    <w:rsid w:val="004C1DCE"/>
    <w:rsid w:val="004D0639"/>
    <w:rsid w:val="004D3247"/>
    <w:rsid w:val="004E0352"/>
    <w:rsid w:val="004E55DB"/>
    <w:rsid w:val="004F2215"/>
    <w:rsid w:val="004F7C77"/>
    <w:rsid w:val="00503777"/>
    <w:rsid w:val="00505A96"/>
    <w:rsid w:val="0051044F"/>
    <w:rsid w:val="00512014"/>
    <w:rsid w:val="00536488"/>
    <w:rsid w:val="00536524"/>
    <w:rsid w:val="00551EDA"/>
    <w:rsid w:val="00570365"/>
    <w:rsid w:val="00585202"/>
    <w:rsid w:val="00586E41"/>
    <w:rsid w:val="00587ECE"/>
    <w:rsid w:val="0059679F"/>
    <w:rsid w:val="005A2411"/>
    <w:rsid w:val="005A3AE8"/>
    <w:rsid w:val="005B2424"/>
    <w:rsid w:val="005B577D"/>
    <w:rsid w:val="005C2F35"/>
    <w:rsid w:val="005C3DE5"/>
    <w:rsid w:val="005C7BCF"/>
    <w:rsid w:val="005D2759"/>
    <w:rsid w:val="005D3AD7"/>
    <w:rsid w:val="005F023E"/>
    <w:rsid w:val="005F22DF"/>
    <w:rsid w:val="005F5657"/>
    <w:rsid w:val="00600374"/>
    <w:rsid w:val="0061608E"/>
    <w:rsid w:val="006166A0"/>
    <w:rsid w:val="006243C8"/>
    <w:rsid w:val="00624686"/>
    <w:rsid w:val="006248C4"/>
    <w:rsid w:val="00626D07"/>
    <w:rsid w:val="0063282E"/>
    <w:rsid w:val="00634E1F"/>
    <w:rsid w:val="00637DEB"/>
    <w:rsid w:val="00655BED"/>
    <w:rsid w:val="00663856"/>
    <w:rsid w:val="00663C7E"/>
    <w:rsid w:val="006700A4"/>
    <w:rsid w:val="00671A53"/>
    <w:rsid w:val="00671A9B"/>
    <w:rsid w:val="00685654"/>
    <w:rsid w:val="006919BD"/>
    <w:rsid w:val="00694796"/>
    <w:rsid w:val="00694F95"/>
    <w:rsid w:val="006B3C1F"/>
    <w:rsid w:val="006B554F"/>
    <w:rsid w:val="006C23FE"/>
    <w:rsid w:val="006D48FF"/>
    <w:rsid w:val="006E7711"/>
    <w:rsid w:val="006F3991"/>
    <w:rsid w:val="006F7C96"/>
    <w:rsid w:val="00701E45"/>
    <w:rsid w:val="00707660"/>
    <w:rsid w:val="00720442"/>
    <w:rsid w:val="00722043"/>
    <w:rsid w:val="00724D1F"/>
    <w:rsid w:val="007277CB"/>
    <w:rsid w:val="0074211D"/>
    <w:rsid w:val="00743906"/>
    <w:rsid w:val="00745956"/>
    <w:rsid w:val="00756663"/>
    <w:rsid w:val="0076434E"/>
    <w:rsid w:val="007702E9"/>
    <w:rsid w:val="00784854"/>
    <w:rsid w:val="007951C6"/>
    <w:rsid w:val="007A1F43"/>
    <w:rsid w:val="007A4CE1"/>
    <w:rsid w:val="007A5821"/>
    <w:rsid w:val="007A73D0"/>
    <w:rsid w:val="007C26A9"/>
    <w:rsid w:val="007D3AE1"/>
    <w:rsid w:val="007D7717"/>
    <w:rsid w:val="007D78CE"/>
    <w:rsid w:val="00803449"/>
    <w:rsid w:val="00804C2A"/>
    <w:rsid w:val="00816A71"/>
    <w:rsid w:val="00820D31"/>
    <w:rsid w:val="00826411"/>
    <w:rsid w:val="00831FE3"/>
    <w:rsid w:val="008363F2"/>
    <w:rsid w:val="00841E69"/>
    <w:rsid w:val="00847C18"/>
    <w:rsid w:val="008505B8"/>
    <w:rsid w:val="00854EA2"/>
    <w:rsid w:val="00862929"/>
    <w:rsid w:val="00864990"/>
    <w:rsid w:val="00867176"/>
    <w:rsid w:val="008822A2"/>
    <w:rsid w:val="00884F50"/>
    <w:rsid w:val="008853B1"/>
    <w:rsid w:val="0089134D"/>
    <w:rsid w:val="0089648A"/>
    <w:rsid w:val="008B216F"/>
    <w:rsid w:val="008B4C2E"/>
    <w:rsid w:val="008C035D"/>
    <w:rsid w:val="008E0306"/>
    <w:rsid w:val="008E5247"/>
    <w:rsid w:val="008E5A4F"/>
    <w:rsid w:val="008E7D68"/>
    <w:rsid w:val="008F7CE9"/>
    <w:rsid w:val="00903D79"/>
    <w:rsid w:val="00907F98"/>
    <w:rsid w:val="00924FA5"/>
    <w:rsid w:val="00927ED8"/>
    <w:rsid w:val="0093605D"/>
    <w:rsid w:val="009418A4"/>
    <w:rsid w:val="00952515"/>
    <w:rsid w:val="0095251C"/>
    <w:rsid w:val="00963DE4"/>
    <w:rsid w:val="00965CEA"/>
    <w:rsid w:val="00973AEC"/>
    <w:rsid w:val="00973C33"/>
    <w:rsid w:val="0098408D"/>
    <w:rsid w:val="009A582E"/>
    <w:rsid w:val="009A7563"/>
    <w:rsid w:val="009B6A65"/>
    <w:rsid w:val="009C5E88"/>
    <w:rsid w:val="009D1C79"/>
    <w:rsid w:val="009D2942"/>
    <w:rsid w:val="009E6F75"/>
    <w:rsid w:val="00A17A34"/>
    <w:rsid w:val="00A2257D"/>
    <w:rsid w:val="00A22FC1"/>
    <w:rsid w:val="00A2335F"/>
    <w:rsid w:val="00A27E13"/>
    <w:rsid w:val="00A32CB6"/>
    <w:rsid w:val="00A34FB3"/>
    <w:rsid w:val="00A52530"/>
    <w:rsid w:val="00A5346B"/>
    <w:rsid w:val="00A60B65"/>
    <w:rsid w:val="00A66170"/>
    <w:rsid w:val="00A6691E"/>
    <w:rsid w:val="00A71FEA"/>
    <w:rsid w:val="00A75680"/>
    <w:rsid w:val="00A75770"/>
    <w:rsid w:val="00A82267"/>
    <w:rsid w:val="00A837C6"/>
    <w:rsid w:val="00A83832"/>
    <w:rsid w:val="00AA57EC"/>
    <w:rsid w:val="00AC61DF"/>
    <w:rsid w:val="00AD65F4"/>
    <w:rsid w:val="00AF0F71"/>
    <w:rsid w:val="00AF6842"/>
    <w:rsid w:val="00B067CA"/>
    <w:rsid w:val="00B128CB"/>
    <w:rsid w:val="00B154A8"/>
    <w:rsid w:val="00B1745F"/>
    <w:rsid w:val="00B20BAF"/>
    <w:rsid w:val="00B2360A"/>
    <w:rsid w:val="00B254B5"/>
    <w:rsid w:val="00B36101"/>
    <w:rsid w:val="00B370DE"/>
    <w:rsid w:val="00B4120C"/>
    <w:rsid w:val="00B45926"/>
    <w:rsid w:val="00B71E44"/>
    <w:rsid w:val="00B75BCE"/>
    <w:rsid w:val="00BA092C"/>
    <w:rsid w:val="00BA371A"/>
    <w:rsid w:val="00BC5A67"/>
    <w:rsid w:val="00BE356E"/>
    <w:rsid w:val="00C0044B"/>
    <w:rsid w:val="00C0722F"/>
    <w:rsid w:val="00C13B45"/>
    <w:rsid w:val="00C16314"/>
    <w:rsid w:val="00C17E0D"/>
    <w:rsid w:val="00C205EF"/>
    <w:rsid w:val="00C20B33"/>
    <w:rsid w:val="00C338C8"/>
    <w:rsid w:val="00C35EF4"/>
    <w:rsid w:val="00C4634E"/>
    <w:rsid w:val="00C5174C"/>
    <w:rsid w:val="00C52513"/>
    <w:rsid w:val="00C554CA"/>
    <w:rsid w:val="00C741B5"/>
    <w:rsid w:val="00C766F9"/>
    <w:rsid w:val="00C83F07"/>
    <w:rsid w:val="00C85D2C"/>
    <w:rsid w:val="00C91D52"/>
    <w:rsid w:val="00C9486F"/>
    <w:rsid w:val="00C977E0"/>
    <w:rsid w:val="00C97823"/>
    <w:rsid w:val="00CA25D3"/>
    <w:rsid w:val="00CB4479"/>
    <w:rsid w:val="00CB4768"/>
    <w:rsid w:val="00CB6D3A"/>
    <w:rsid w:val="00CD0C56"/>
    <w:rsid w:val="00CD1AE4"/>
    <w:rsid w:val="00CD362A"/>
    <w:rsid w:val="00CD48F2"/>
    <w:rsid w:val="00CF6D61"/>
    <w:rsid w:val="00D022E3"/>
    <w:rsid w:val="00D10E18"/>
    <w:rsid w:val="00D32A05"/>
    <w:rsid w:val="00D46729"/>
    <w:rsid w:val="00D46965"/>
    <w:rsid w:val="00D662A5"/>
    <w:rsid w:val="00D73F7D"/>
    <w:rsid w:val="00DA4382"/>
    <w:rsid w:val="00DB71B8"/>
    <w:rsid w:val="00DC6758"/>
    <w:rsid w:val="00DD65B5"/>
    <w:rsid w:val="00DE21AC"/>
    <w:rsid w:val="00E02735"/>
    <w:rsid w:val="00E0499F"/>
    <w:rsid w:val="00E10F14"/>
    <w:rsid w:val="00E1112B"/>
    <w:rsid w:val="00E1209D"/>
    <w:rsid w:val="00E14ACE"/>
    <w:rsid w:val="00E15F2C"/>
    <w:rsid w:val="00E34D22"/>
    <w:rsid w:val="00E40F9C"/>
    <w:rsid w:val="00E47025"/>
    <w:rsid w:val="00E50054"/>
    <w:rsid w:val="00E571A0"/>
    <w:rsid w:val="00E60EEB"/>
    <w:rsid w:val="00E672FA"/>
    <w:rsid w:val="00E74E62"/>
    <w:rsid w:val="00E76082"/>
    <w:rsid w:val="00E86828"/>
    <w:rsid w:val="00EA5665"/>
    <w:rsid w:val="00EB42EE"/>
    <w:rsid w:val="00EB7890"/>
    <w:rsid w:val="00ED3E0D"/>
    <w:rsid w:val="00ED4ECA"/>
    <w:rsid w:val="00EE09A2"/>
    <w:rsid w:val="00F00CEA"/>
    <w:rsid w:val="00F16AE5"/>
    <w:rsid w:val="00F27128"/>
    <w:rsid w:val="00F36C20"/>
    <w:rsid w:val="00F4049E"/>
    <w:rsid w:val="00F440FE"/>
    <w:rsid w:val="00F5101F"/>
    <w:rsid w:val="00F51697"/>
    <w:rsid w:val="00F51A25"/>
    <w:rsid w:val="00F54D8E"/>
    <w:rsid w:val="00F62AEF"/>
    <w:rsid w:val="00F645D6"/>
    <w:rsid w:val="00F66C32"/>
    <w:rsid w:val="00F71672"/>
    <w:rsid w:val="00F740FC"/>
    <w:rsid w:val="00F775AA"/>
    <w:rsid w:val="00FA2478"/>
    <w:rsid w:val="00FA3F78"/>
    <w:rsid w:val="00FA606B"/>
    <w:rsid w:val="00FA7AA3"/>
    <w:rsid w:val="00FB08DE"/>
    <w:rsid w:val="00FB4D3F"/>
    <w:rsid w:val="00FC1184"/>
    <w:rsid w:val="00FC24FE"/>
    <w:rsid w:val="00FC4241"/>
    <w:rsid w:val="00FD2BE2"/>
    <w:rsid w:val="00FD384F"/>
    <w:rsid w:val="00FD6E36"/>
    <w:rsid w:val="00FE07EE"/>
    <w:rsid w:val="00FE1B08"/>
    <w:rsid w:val="00FF4AB5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F383B"/>
  <w15:docId w15:val="{3B461795-1EE8-40C0-BBB6-2682122A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0F71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2735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2735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02735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273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273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273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273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273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273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02E9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Carpredefinitoparagrafo"/>
    <w:rsid w:val="007702E9"/>
  </w:style>
  <w:style w:type="character" w:styleId="Collegamentoipertestuale">
    <w:name w:val="Hyperlink"/>
    <w:basedOn w:val="Carpredefinitoparagrafo"/>
    <w:uiPriority w:val="99"/>
    <w:unhideWhenUsed/>
    <w:rsid w:val="007702E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2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2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27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27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2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2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F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F023E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FB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8DE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B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8DE"/>
    <w:rPr>
      <w:rFonts w:ascii="Times New Roman" w:hAnsi="Times New Roman" w:cs="Times New Roman"/>
    </w:rPr>
  </w:style>
  <w:style w:type="paragraph" w:customStyle="1" w:styleId="Contenutotabella">
    <w:name w:val="Contenuto tabella"/>
    <w:basedOn w:val="Normale"/>
    <w:rsid w:val="009E6F7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Intestazionetabella">
    <w:name w:val="Intestazione tabella"/>
    <w:basedOn w:val="Contenutotabella"/>
    <w:rsid w:val="009E6F7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unhideWhenUsed/>
    <w:rsid w:val="003368E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368ED"/>
    <w:rPr>
      <w:rFonts w:ascii="Lucida Grande" w:hAnsi="Lucida Grande" w:cs="Lucida Grande"/>
      <w:sz w:val="18"/>
      <w:szCs w:val="18"/>
    </w:rPr>
  </w:style>
  <w:style w:type="paragraph" w:customStyle="1" w:styleId="Intestazioneindice">
    <w:name w:val="Intestazione indice"/>
    <w:basedOn w:val="Normale"/>
    <w:rsid w:val="003368ED"/>
    <w:pPr>
      <w:keepNext/>
      <w:widowControl w:val="0"/>
      <w:suppressLineNumbers/>
      <w:suppressAutoHyphens/>
      <w:spacing w:before="240" w:after="120"/>
    </w:pPr>
    <w:rPr>
      <w:rFonts w:ascii="Arial" w:eastAsia="Lucida Sans Unicode" w:hAnsi="Arial" w:cs="Tahoma"/>
      <w:b/>
      <w:bCs/>
      <w:kern w:val="1"/>
      <w:sz w:val="32"/>
      <w:szCs w:val="32"/>
    </w:rPr>
  </w:style>
  <w:style w:type="table" w:styleId="Grigliatabella">
    <w:name w:val="Table Grid"/>
    <w:basedOn w:val="Tabellanormale"/>
    <w:uiPriority w:val="39"/>
    <w:rsid w:val="0013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3F07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9CD1-277E-7540-BA13-ED9F05AA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915</Words>
  <Characters>522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52</cp:revision>
  <cp:lastPrinted>2015-10-23T07:30:00Z</cp:lastPrinted>
  <dcterms:created xsi:type="dcterms:W3CDTF">2015-12-15T13:22:00Z</dcterms:created>
  <dcterms:modified xsi:type="dcterms:W3CDTF">2015-12-15T15:49:00Z</dcterms:modified>
</cp:coreProperties>
</file>